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3FBE" w14:textId="77777777" w:rsidR="00DD1D4F" w:rsidRPr="000A33A8" w:rsidRDefault="00DD1D4F" w:rsidP="00DD1D4F">
      <w:pPr>
        <w:spacing w:after="241" w:line="240" w:lineRule="auto"/>
        <w:ind w:left="0" w:right="0" w:firstLine="0"/>
        <w:rPr>
          <w:b/>
          <w:sz w:val="32"/>
          <w:szCs w:val="32"/>
        </w:rPr>
        <w:sectPr w:rsidR="00DD1D4F" w:rsidRPr="000A33A8" w:rsidSect="00DD1D4F">
          <w:pgSz w:w="24480" w:h="31680" w:code="24"/>
          <w:pgMar w:top="1440" w:right="1440" w:bottom="1440" w:left="1440" w:header="708" w:footer="708" w:gutter="0"/>
          <w:cols w:space="708"/>
          <w:docGrid w:linePitch="360"/>
        </w:sectPr>
      </w:pPr>
    </w:p>
    <w:p w14:paraId="0E37BA85" w14:textId="578056C2" w:rsidR="00175F3E" w:rsidRPr="000A33A8" w:rsidRDefault="00175F3E" w:rsidP="00DD1D4F">
      <w:pPr>
        <w:spacing w:after="241" w:line="240" w:lineRule="auto"/>
        <w:ind w:left="0" w:right="0" w:firstLine="0"/>
        <w:rPr>
          <w:b/>
          <w:sz w:val="32"/>
          <w:szCs w:val="32"/>
        </w:rPr>
      </w:pPr>
    </w:p>
    <w:p w14:paraId="3C140277" w14:textId="77777777" w:rsidR="00DD1D4F" w:rsidRPr="000A33A8" w:rsidRDefault="00DD1D4F" w:rsidP="00DD1D4F">
      <w:pPr>
        <w:spacing w:after="241" w:line="240" w:lineRule="auto"/>
        <w:ind w:left="0" w:right="0" w:firstLine="0"/>
        <w:rPr>
          <w:b/>
          <w:sz w:val="32"/>
          <w:szCs w:val="32"/>
          <w:u w:val="single"/>
        </w:rPr>
      </w:pPr>
    </w:p>
    <w:p w14:paraId="61216E60" w14:textId="0A14684A" w:rsidR="00CB50F4" w:rsidRPr="000A33A8" w:rsidRDefault="00175F3E" w:rsidP="008E6EF2">
      <w:pPr>
        <w:spacing w:after="241" w:line="240" w:lineRule="auto"/>
        <w:ind w:left="0" w:right="0" w:firstLine="0"/>
        <w:rPr>
          <w:sz w:val="32"/>
          <w:szCs w:val="32"/>
          <w:u w:val="single"/>
        </w:rPr>
      </w:pPr>
      <w:r w:rsidRPr="000A33A8">
        <w:rPr>
          <w:b/>
          <w:sz w:val="32"/>
          <w:szCs w:val="32"/>
          <w:u w:val="single"/>
        </w:rPr>
        <w:t>Sandwiches /</w:t>
      </w:r>
      <w:r w:rsidR="00CB50F4" w:rsidRPr="000A33A8">
        <w:rPr>
          <w:b/>
          <w:sz w:val="32"/>
          <w:szCs w:val="32"/>
          <w:u w:val="single"/>
        </w:rPr>
        <w:t xml:space="preserve"> </w:t>
      </w:r>
      <w:r w:rsidRPr="000A33A8">
        <w:rPr>
          <w:b/>
          <w:sz w:val="32"/>
          <w:szCs w:val="32"/>
          <w:u w:val="single"/>
        </w:rPr>
        <w:t>Baguettes / Wraps / Paninis</w:t>
      </w:r>
    </w:p>
    <w:p w14:paraId="5A943CAE" w14:textId="1E507A9E" w:rsidR="00CB50F4" w:rsidRPr="000A33A8" w:rsidRDefault="00CB50F4" w:rsidP="00DD1D4F">
      <w:pPr>
        <w:spacing w:after="179" w:line="259" w:lineRule="auto"/>
        <w:ind w:left="58" w:right="0"/>
        <w:rPr>
          <w:b/>
          <w:sz w:val="32"/>
          <w:szCs w:val="32"/>
          <w:u w:val="single" w:color="212121"/>
        </w:rPr>
      </w:pPr>
      <w:r w:rsidRPr="000A33A8">
        <w:rPr>
          <w:b/>
          <w:sz w:val="32"/>
          <w:szCs w:val="32"/>
          <w:u w:val="single" w:color="212121"/>
        </w:rPr>
        <w:t>Only available until 6pm</w:t>
      </w:r>
    </w:p>
    <w:p w14:paraId="7A59075F" w14:textId="5CB8B808" w:rsidR="00261624" w:rsidRPr="000A33A8" w:rsidRDefault="00261624" w:rsidP="00AF6022">
      <w:pPr>
        <w:spacing w:after="179" w:line="259" w:lineRule="auto"/>
        <w:ind w:left="58" w:right="0"/>
        <w:rPr>
          <w:b/>
          <w:sz w:val="32"/>
          <w:szCs w:val="32"/>
        </w:rPr>
      </w:pPr>
      <w:r w:rsidRPr="000A33A8">
        <w:rPr>
          <w:b/>
          <w:sz w:val="32"/>
          <w:szCs w:val="32"/>
        </w:rPr>
        <w:t>Ploughman’s, thick sliced cheddar, slow cooked Ham, Branston pickle, apple &amp; toasted                    baguette £10.95</w:t>
      </w:r>
    </w:p>
    <w:p w14:paraId="03E8B6F5" w14:textId="1967C453" w:rsidR="00CB50F4" w:rsidRPr="000A33A8" w:rsidRDefault="00CB50F4" w:rsidP="00AF6022">
      <w:pPr>
        <w:spacing w:after="11" w:line="248" w:lineRule="auto"/>
        <w:ind w:left="2538" w:firstLine="195"/>
        <w:rPr>
          <w:b/>
          <w:sz w:val="32"/>
          <w:szCs w:val="32"/>
        </w:rPr>
      </w:pPr>
      <w:r w:rsidRPr="000A33A8">
        <w:rPr>
          <w:b/>
          <w:sz w:val="32"/>
          <w:szCs w:val="32"/>
        </w:rPr>
        <w:t xml:space="preserve">Slow cooked beef striploin </w:t>
      </w:r>
      <w:r w:rsidR="00337D09" w:rsidRPr="000A33A8">
        <w:rPr>
          <w:b/>
          <w:sz w:val="32"/>
          <w:szCs w:val="32"/>
        </w:rPr>
        <w:t>baguette, with</w:t>
      </w:r>
      <w:r w:rsidRPr="000A33A8">
        <w:rPr>
          <w:b/>
          <w:sz w:val="32"/>
          <w:szCs w:val="32"/>
        </w:rPr>
        <w:t xml:space="preserve"> horseradish mayo &amp; cheese £10.95</w:t>
      </w:r>
    </w:p>
    <w:p w14:paraId="7FA93B2C" w14:textId="06E0235D" w:rsidR="00CB50F4" w:rsidRPr="000A33A8" w:rsidRDefault="00CB50F4" w:rsidP="00AF6022">
      <w:pPr>
        <w:spacing w:after="0" w:line="259" w:lineRule="auto"/>
        <w:ind w:left="0" w:right="0" w:firstLine="0"/>
        <w:rPr>
          <w:b/>
          <w:sz w:val="32"/>
          <w:szCs w:val="32"/>
        </w:rPr>
      </w:pPr>
    </w:p>
    <w:p w14:paraId="1A500EFB" w14:textId="7B2C500F" w:rsidR="00CB50F4" w:rsidRPr="000A33A8" w:rsidRDefault="00CB50F4" w:rsidP="00AF6022">
      <w:pPr>
        <w:spacing w:after="11" w:line="248" w:lineRule="auto"/>
        <w:ind w:left="2433" w:right="2363" w:firstLine="871"/>
        <w:rPr>
          <w:b/>
          <w:sz w:val="32"/>
          <w:szCs w:val="32"/>
        </w:rPr>
      </w:pPr>
      <w:r w:rsidRPr="000A33A8">
        <w:rPr>
          <w:b/>
          <w:sz w:val="32"/>
          <w:szCs w:val="32"/>
        </w:rPr>
        <w:t xml:space="preserve">Chicken &amp; bacon </w:t>
      </w:r>
      <w:r w:rsidR="00337D09" w:rsidRPr="000A33A8">
        <w:rPr>
          <w:b/>
          <w:sz w:val="32"/>
          <w:szCs w:val="32"/>
        </w:rPr>
        <w:t>Panini, with</w:t>
      </w:r>
      <w:r w:rsidRPr="000A33A8">
        <w:rPr>
          <w:b/>
          <w:sz w:val="32"/>
          <w:szCs w:val="32"/>
        </w:rPr>
        <w:t xml:space="preserve"> melted mature Cheddar cheese £8.95</w:t>
      </w:r>
    </w:p>
    <w:p w14:paraId="5131DE84" w14:textId="18EF2727" w:rsidR="00CB50F4" w:rsidRPr="000A33A8" w:rsidRDefault="00CB50F4" w:rsidP="00AF6022">
      <w:pPr>
        <w:spacing w:after="0" w:line="259" w:lineRule="auto"/>
        <w:ind w:left="0" w:right="0" w:firstLine="0"/>
        <w:rPr>
          <w:b/>
          <w:sz w:val="32"/>
          <w:szCs w:val="32"/>
        </w:rPr>
      </w:pPr>
    </w:p>
    <w:p w14:paraId="01324B78" w14:textId="4ED93784" w:rsidR="00CB50F4" w:rsidRPr="000A33A8" w:rsidRDefault="00CB50F4" w:rsidP="00AF6022">
      <w:pPr>
        <w:spacing w:after="11" w:line="248" w:lineRule="auto"/>
        <w:ind w:left="2733" w:right="2677" w:firstLine="721"/>
        <w:rPr>
          <w:b/>
          <w:sz w:val="32"/>
          <w:szCs w:val="32"/>
        </w:rPr>
      </w:pPr>
      <w:r w:rsidRPr="000A33A8">
        <w:rPr>
          <w:b/>
          <w:sz w:val="32"/>
          <w:szCs w:val="32"/>
        </w:rPr>
        <w:t xml:space="preserve">Fish finger </w:t>
      </w:r>
      <w:r w:rsidR="00337D09" w:rsidRPr="000A33A8">
        <w:rPr>
          <w:b/>
          <w:sz w:val="32"/>
          <w:szCs w:val="32"/>
        </w:rPr>
        <w:t>sandwich, with</w:t>
      </w:r>
      <w:r w:rsidRPr="000A33A8">
        <w:rPr>
          <w:b/>
          <w:sz w:val="32"/>
          <w:szCs w:val="32"/>
        </w:rPr>
        <w:t xml:space="preserve"> baby gem &amp; tartar sauce £8.95</w:t>
      </w:r>
    </w:p>
    <w:p w14:paraId="572F764A" w14:textId="52D9D1A5" w:rsidR="00AF6022" w:rsidRPr="000A33A8" w:rsidRDefault="00AF6022" w:rsidP="00AF6022">
      <w:pPr>
        <w:spacing w:after="11" w:line="248" w:lineRule="auto"/>
        <w:ind w:left="2733" w:right="2677" w:firstLine="721"/>
        <w:rPr>
          <w:b/>
          <w:sz w:val="32"/>
          <w:szCs w:val="32"/>
        </w:rPr>
      </w:pPr>
    </w:p>
    <w:p w14:paraId="094C7BD7" w14:textId="577AA719" w:rsidR="00AF6022" w:rsidRPr="000A33A8" w:rsidRDefault="00AF6022" w:rsidP="00AF6022">
      <w:pPr>
        <w:spacing w:after="11" w:line="248" w:lineRule="auto"/>
        <w:ind w:left="2733" w:right="2677" w:firstLine="721"/>
        <w:rPr>
          <w:b/>
          <w:sz w:val="32"/>
          <w:szCs w:val="32"/>
        </w:rPr>
      </w:pPr>
      <w:r w:rsidRPr="000A33A8">
        <w:rPr>
          <w:b/>
          <w:sz w:val="32"/>
          <w:szCs w:val="32"/>
        </w:rPr>
        <w:t xml:space="preserve">Grilled halloumi, smashed avocado &amp; falafel </w:t>
      </w:r>
      <w:r w:rsidR="00096F37" w:rsidRPr="000A33A8">
        <w:rPr>
          <w:b/>
          <w:sz w:val="32"/>
          <w:szCs w:val="32"/>
        </w:rPr>
        <w:t>wrap £8.95 (V)</w:t>
      </w:r>
    </w:p>
    <w:p w14:paraId="1BD8DEA5" w14:textId="77777777" w:rsidR="008E1149" w:rsidRPr="000A33A8" w:rsidRDefault="008E1149" w:rsidP="00AF6022">
      <w:pPr>
        <w:spacing w:after="231" w:line="248" w:lineRule="auto"/>
        <w:ind w:left="1587" w:right="0"/>
        <w:rPr>
          <w:sz w:val="32"/>
          <w:szCs w:val="32"/>
        </w:rPr>
      </w:pPr>
    </w:p>
    <w:p w14:paraId="762B9FFF" w14:textId="2C6681A8" w:rsidR="00CB50F4" w:rsidRPr="000A33A8" w:rsidRDefault="00CB50F4" w:rsidP="00DD1D4F">
      <w:pPr>
        <w:spacing w:after="219" w:line="259" w:lineRule="auto"/>
        <w:ind w:left="1142" w:right="0" w:firstLine="0"/>
        <w:rPr>
          <w:sz w:val="32"/>
          <w:szCs w:val="32"/>
        </w:rPr>
      </w:pPr>
      <w:r w:rsidRPr="000A33A8">
        <w:rPr>
          <w:b/>
          <w:sz w:val="32"/>
          <w:szCs w:val="32"/>
        </w:rPr>
        <w:t>(All above served with a choice of skinny chips or salted crisps)</w:t>
      </w:r>
    </w:p>
    <w:p w14:paraId="02A5F6AB" w14:textId="7388DBC6" w:rsidR="00CB50F4" w:rsidRPr="000A33A8" w:rsidRDefault="00CB50F4" w:rsidP="00DD1D4F">
      <w:pPr>
        <w:spacing w:after="325" w:line="259" w:lineRule="auto"/>
        <w:ind w:left="135" w:right="0" w:firstLine="0"/>
        <w:rPr>
          <w:sz w:val="32"/>
          <w:szCs w:val="32"/>
        </w:rPr>
      </w:pPr>
    </w:p>
    <w:p w14:paraId="33F4B066" w14:textId="646441A6" w:rsidR="00CB50F4" w:rsidRPr="000A33A8" w:rsidRDefault="00CB50F4" w:rsidP="00DD1D4F">
      <w:pPr>
        <w:pStyle w:val="Heading1"/>
        <w:spacing w:after="134"/>
        <w:ind w:left="84"/>
        <w:rPr>
          <w:sz w:val="32"/>
          <w:szCs w:val="32"/>
        </w:rPr>
      </w:pPr>
      <w:r w:rsidRPr="000A33A8">
        <w:rPr>
          <w:sz w:val="32"/>
          <w:szCs w:val="32"/>
        </w:rPr>
        <w:t>Jackets</w:t>
      </w:r>
    </w:p>
    <w:p w14:paraId="4D200E53" w14:textId="75376DEB" w:rsidR="00CB50F4" w:rsidRPr="000A33A8" w:rsidRDefault="00CB50F4" w:rsidP="00DD1D4F">
      <w:pPr>
        <w:spacing w:after="179" w:line="259" w:lineRule="auto"/>
        <w:ind w:left="58" w:right="0"/>
        <w:rPr>
          <w:sz w:val="32"/>
          <w:szCs w:val="32"/>
        </w:rPr>
      </w:pPr>
      <w:r w:rsidRPr="000A33A8">
        <w:rPr>
          <w:b/>
          <w:sz w:val="32"/>
          <w:szCs w:val="32"/>
          <w:u w:val="single" w:color="212121"/>
        </w:rPr>
        <w:t>Only available until 6pm</w:t>
      </w:r>
    </w:p>
    <w:p w14:paraId="61D26BC1" w14:textId="6A80D0CC" w:rsidR="00CB50F4" w:rsidRPr="000A33A8" w:rsidRDefault="00CB50F4" w:rsidP="00DD1D4F">
      <w:pPr>
        <w:spacing w:after="9" w:line="259" w:lineRule="auto"/>
        <w:ind w:left="135" w:right="0" w:firstLine="0"/>
        <w:rPr>
          <w:sz w:val="32"/>
          <w:szCs w:val="32"/>
        </w:rPr>
      </w:pPr>
    </w:p>
    <w:p w14:paraId="607CB0A4" w14:textId="6AD708D5" w:rsidR="00CB50F4" w:rsidRPr="000A33A8" w:rsidRDefault="00CB50F4" w:rsidP="00DD1D4F">
      <w:pPr>
        <w:spacing w:after="162" w:line="259" w:lineRule="auto"/>
        <w:ind w:left="0" w:right="439" w:firstLine="0"/>
        <w:rPr>
          <w:b/>
          <w:bCs/>
          <w:sz w:val="32"/>
          <w:szCs w:val="32"/>
        </w:rPr>
      </w:pPr>
      <w:r w:rsidRPr="000A33A8">
        <w:rPr>
          <w:b/>
          <w:bCs/>
          <w:sz w:val="32"/>
          <w:szCs w:val="32"/>
        </w:rPr>
        <w:t xml:space="preserve">Chicken, crispy bacon, mature Cheddar cheese, sour cream &amp; spring onions £7.95 </w:t>
      </w:r>
      <w:r w:rsidR="00175F3E" w:rsidRPr="000A33A8">
        <w:rPr>
          <w:b/>
          <w:bCs/>
          <w:sz w:val="32"/>
          <w:szCs w:val="32"/>
        </w:rPr>
        <w:t>(GF)</w:t>
      </w:r>
    </w:p>
    <w:p w14:paraId="2A916224" w14:textId="567AD4B4" w:rsidR="00CB50F4" w:rsidRPr="000A33A8" w:rsidRDefault="00175F3E" w:rsidP="00DD1D4F">
      <w:pPr>
        <w:ind w:left="85" w:right="20"/>
        <w:rPr>
          <w:b/>
          <w:bCs/>
          <w:sz w:val="32"/>
          <w:szCs w:val="32"/>
        </w:rPr>
      </w:pPr>
      <w:r w:rsidRPr="000A33A8">
        <w:rPr>
          <w:b/>
          <w:bCs/>
          <w:sz w:val="32"/>
          <w:szCs w:val="32"/>
        </w:rPr>
        <w:t>Cheese &amp; beans £6.95 (V, GF</w:t>
      </w:r>
      <w:r w:rsidR="00CB50F4" w:rsidRPr="000A33A8">
        <w:rPr>
          <w:b/>
          <w:bCs/>
          <w:sz w:val="32"/>
          <w:szCs w:val="32"/>
        </w:rPr>
        <w:t>)</w:t>
      </w:r>
    </w:p>
    <w:p w14:paraId="266EBB66" w14:textId="413EEB03" w:rsidR="00CB50F4" w:rsidRPr="000A33A8" w:rsidRDefault="00CB50F4" w:rsidP="00DD1D4F">
      <w:pPr>
        <w:spacing w:after="0" w:line="259" w:lineRule="auto"/>
        <w:ind w:left="135" w:right="0" w:firstLine="0"/>
        <w:rPr>
          <w:b/>
          <w:bCs/>
          <w:sz w:val="32"/>
          <w:szCs w:val="32"/>
        </w:rPr>
      </w:pPr>
    </w:p>
    <w:p w14:paraId="6A0CA04D" w14:textId="44E13D48" w:rsidR="00CB50F4" w:rsidRPr="000A33A8" w:rsidRDefault="00CB50F4" w:rsidP="00DD1D4F">
      <w:pPr>
        <w:spacing w:after="204" w:line="259" w:lineRule="auto"/>
        <w:ind w:left="91" w:right="0"/>
        <w:rPr>
          <w:b/>
          <w:bCs/>
          <w:sz w:val="32"/>
          <w:szCs w:val="32"/>
        </w:rPr>
      </w:pPr>
      <w:r w:rsidRPr="000A33A8">
        <w:rPr>
          <w:b/>
          <w:bCs/>
          <w:sz w:val="32"/>
          <w:szCs w:val="32"/>
        </w:rPr>
        <w:t>(All served with side salad)</w:t>
      </w:r>
    </w:p>
    <w:p w14:paraId="39BDB18D" w14:textId="112D5DF3" w:rsidR="00CB50F4" w:rsidRPr="000A33A8" w:rsidRDefault="00CB50F4" w:rsidP="003A74A3">
      <w:pPr>
        <w:spacing w:after="0" w:line="259" w:lineRule="auto"/>
        <w:ind w:left="0" w:right="0" w:firstLine="0"/>
        <w:jc w:val="both"/>
        <w:rPr>
          <w:sz w:val="32"/>
          <w:szCs w:val="32"/>
        </w:rPr>
      </w:pPr>
    </w:p>
    <w:p w14:paraId="3D515344" w14:textId="1479E329" w:rsidR="00CB50F4" w:rsidRPr="000A33A8" w:rsidRDefault="00CB50F4" w:rsidP="00DD1D4F">
      <w:pPr>
        <w:pStyle w:val="Heading1"/>
        <w:ind w:left="84" w:right="22"/>
        <w:rPr>
          <w:sz w:val="32"/>
          <w:szCs w:val="32"/>
        </w:rPr>
      </w:pPr>
      <w:r w:rsidRPr="000A33A8">
        <w:rPr>
          <w:sz w:val="32"/>
          <w:szCs w:val="32"/>
        </w:rPr>
        <w:t>To Share</w:t>
      </w:r>
    </w:p>
    <w:p w14:paraId="0E45617A" w14:textId="7628F78D" w:rsidR="00CB50F4" w:rsidRPr="000A33A8" w:rsidRDefault="00CB50F4" w:rsidP="00DD1D4F">
      <w:pPr>
        <w:spacing w:after="204" w:line="259" w:lineRule="auto"/>
        <w:ind w:left="0" w:right="0" w:firstLine="0"/>
        <w:jc w:val="both"/>
        <w:rPr>
          <w:sz w:val="32"/>
          <w:szCs w:val="32"/>
        </w:rPr>
      </w:pPr>
    </w:p>
    <w:p w14:paraId="16B933C7" w14:textId="1CADC62C" w:rsidR="00CB50F4" w:rsidRPr="000A33A8" w:rsidRDefault="00CB50F4" w:rsidP="00DD1D4F">
      <w:pPr>
        <w:spacing w:after="228"/>
        <w:ind w:left="85" w:right="11"/>
        <w:rPr>
          <w:b/>
          <w:bCs/>
          <w:sz w:val="32"/>
          <w:szCs w:val="32"/>
        </w:rPr>
      </w:pPr>
      <w:r w:rsidRPr="000A33A8">
        <w:rPr>
          <w:b/>
          <w:bCs/>
          <w:sz w:val="32"/>
          <w:szCs w:val="32"/>
        </w:rPr>
        <w:t>Rabbits Platter</w:t>
      </w:r>
    </w:p>
    <w:p w14:paraId="5A042472" w14:textId="47EE0F9F" w:rsidR="00CB50F4" w:rsidRPr="000A33A8" w:rsidRDefault="00175F3E" w:rsidP="00DD1D4F">
      <w:pPr>
        <w:spacing w:after="62" w:line="248" w:lineRule="auto"/>
        <w:ind w:left="295" w:right="0"/>
        <w:rPr>
          <w:b/>
          <w:bCs/>
          <w:sz w:val="32"/>
          <w:szCs w:val="32"/>
        </w:rPr>
      </w:pPr>
      <w:r w:rsidRPr="000A33A8">
        <w:rPr>
          <w:b/>
          <w:bCs/>
          <w:sz w:val="32"/>
          <w:szCs w:val="32"/>
        </w:rPr>
        <w:t>Buffalo</w:t>
      </w:r>
      <w:r w:rsidR="00CB50F4" w:rsidRPr="000A33A8">
        <w:rPr>
          <w:b/>
          <w:bCs/>
          <w:sz w:val="32"/>
          <w:szCs w:val="32"/>
        </w:rPr>
        <w:t xml:space="preserve"> chicken wings, fish fingers, </w:t>
      </w:r>
      <w:r w:rsidR="00337D09" w:rsidRPr="000A33A8">
        <w:rPr>
          <w:b/>
          <w:bCs/>
          <w:sz w:val="32"/>
          <w:szCs w:val="32"/>
        </w:rPr>
        <w:t>Halloumi bites</w:t>
      </w:r>
      <w:r w:rsidR="00CB50F4" w:rsidRPr="000A33A8">
        <w:rPr>
          <w:b/>
          <w:bCs/>
          <w:sz w:val="32"/>
          <w:szCs w:val="32"/>
        </w:rPr>
        <w:t>, tempura prawns, chips &amp; salad</w:t>
      </w:r>
    </w:p>
    <w:p w14:paraId="6BF70A5E" w14:textId="32D270A8" w:rsidR="00CB50F4" w:rsidRPr="000A33A8" w:rsidRDefault="00CB50F4" w:rsidP="00DD1D4F">
      <w:pPr>
        <w:spacing w:after="201"/>
        <w:ind w:left="85" w:right="16"/>
        <w:rPr>
          <w:b/>
          <w:bCs/>
          <w:sz w:val="32"/>
          <w:szCs w:val="32"/>
        </w:rPr>
      </w:pPr>
      <w:r w:rsidRPr="000A33A8">
        <w:rPr>
          <w:b/>
          <w:bCs/>
          <w:sz w:val="32"/>
          <w:szCs w:val="32"/>
        </w:rPr>
        <w:t>£14.95</w:t>
      </w:r>
    </w:p>
    <w:p w14:paraId="7706FB15" w14:textId="635ACA05" w:rsidR="00DD1D4F" w:rsidRPr="000A33A8" w:rsidRDefault="00B30888" w:rsidP="00DD1D4F">
      <w:pPr>
        <w:spacing w:after="11" w:line="248" w:lineRule="auto"/>
        <w:ind w:left="431" w:right="0"/>
        <w:rPr>
          <w:b/>
          <w:bCs/>
          <w:sz w:val="32"/>
          <w:szCs w:val="32"/>
        </w:rPr>
      </w:pPr>
      <w:bookmarkStart w:id="0" w:name="_Hlk44243976"/>
      <w:r w:rsidRPr="000A33A8">
        <w:rPr>
          <w:b/>
          <w:bCs/>
          <w:sz w:val="32"/>
          <w:szCs w:val="32"/>
        </w:rPr>
        <w:t>Baked</w:t>
      </w:r>
      <w:r w:rsidR="00DD1D4F" w:rsidRPr="000A33A8">
        <w:rPr>
          <w:b/>
          <w:bCs/>
          <w:sz w:val="32"/>
          <w:szCs w:val="32"/>
        </w:rPr>
        <w:t xml:space="preserve"> Camembert &amp; onion chutney </w:t>
      </w:r>
      <w:r w:rsidRPr="000A33A8">
        <w:rPr>
          <w:b/>
          <w:bCs/>
          <w:sz w:val="32"/>
          <w:szCs w:val="32"/>
        </w:rPr>
        <w:t xml:space="preserve">served with toasted sour dough </w:t>
      </w:r>
      <w:r w:rsidR="00DD1D4F" w:rsidRPr="000A33A8">
        <w:rPr>
          <w:b/>
          <w:bCs/>
          <w:sz w:val="32"/>
          <w:szCs w:val="32"/>
        </w:rPr>
        <w:t>£11.95 (V)</w:t>
      </w:r>
    </w:p>
    <w:bookmarkEnd w:id="0"/>
    <w:p w14:paraId="2FBF3957" w14:textId="77777777" w:rsidR="00DD1D4F" w:rsidRPr="000A33A8" w:rsidRDefault="00DD1D4F" w:rsidP="00DD1D4F">
      <w:pPr>
        <w:spacing w:after="201"/>
        <w:ind w:left="85" w:right="16"/>
        <w:rPr>
          <w:b/>
          <w:bCs/>
          <w:sz w:val="32"/>
          <w:szCs w:val="32"/>
        </w:rPr>
      </w:pPr>
    </w:p>
    <w:p w14:paraId="7F55B9FF" w14:textId="0CA2794B" w:rsidR="00CB50F4" w:rsidRPr="000A33A8" w:rsidRDefault="00CB50F4" w:rsidP="00DD1D4F">
      <w:pPr>
        <w:spacing w:after="0" w:line="259" w:lineRule="auto"/>
        <w:ind w:left="171" w:right="0" w:firstLine="0"/>
        <w:rPr>
          <w:sz w:val="32"/>
          <w:szCs w:val="32"/>
        </w:rPr>
      </w:pPr>
    </w:p>
    <w:p w14:paraId="16CD639A" w14:textId="5013E280" w:rsidR="00CB50F4" w:rsidRPr="000A33A8" w:rsidRDefault="00CB50F4" w:rsidP="00DD1D4F">
      <w:pPr>
        <w:pStyle w:val="Heading1"/>
        <w:ind w:left="84" w:right="14"/>
        <w:rPr>
          <w:sz w:val="32"/>
          <w:szCs w:val="32"/>
        </w:rPr>
      </w:pPr>
      <w:r w:rsidRPr="000A33A8">
        <w:rPr>
          <w:sz w:val="32"/>
          <w:szCs w:val="32"/>
        </w:rPr>
        <w:t>Salads</w:t>
      </w:r>
    </w:p>
    <w:p w14:paraId="6072B714" w14:textId="25E52171" w:rsidR="00CB50F4" w:rsidRPr="000A33A8" w:rsidRDefault="00CB50F4" w:rsidP="00DD1D4F">
      <w:pPr>
        <w:spacing w:after="0" w:line="259" w:lineRule="auto"/>
        <w:ind w:left="135" w:right="0" w:firstLine="0"/>
        <w:rPr>
          <w:sz w:val="32"/>
          <w:szCs w:val="32"/>
        </w:rPr>
      </w:pPr>
    </w:p>
    <w:p w14:paraId="2BE65395" w14:textId="0E0A5FAB" w:rsidR="00CB50F4" w:rsidRPr="000A33A8" w:rsidRDefault="00CB50F4" w:rsidP="00DD1D4F">
      <w:pPr>
        <w:spacing w:after="11" w:line="248" w:lineRule="auto"/>
        <w:ind w:left="401" w:right="0"/>
        <w:rPr>
          <w:b/>
          <w:bCs/>
          <w:sz w:val="32"/>
          <w:szCs w:val="32"/>
        </w:rPr>
      </w:pPr>
      <w:r w:rsidRPr="000A33A8">
        <w:rPr>
          <w:b/>
          <w:bCs/>
          <w:sz w:val="32"/>
          <w:szCs w:val="32"/>
        </w:rPr>
        <w:t>Classic Caesar salad, anchovies, lettuce, croutons, shaved parmesan cheese</w:t>
      </w:r>
    </w:p>
    <w:p w14:paraId="3E214263" w14:textId="67B2C77E" w:rsidR="00CB50F4" w:rsidRPr="000A33A8" w:rsidRDefault="00CB50F4" w:rsidP="00DD1D4F">
      <w:pPr>
        <w:spacing w:after="229"/>
        <w:ind w:left="85" w:right="16"/>
        <w:rPr>
          <w:b/>
          <w:bCs/>
          <w:sz w:val="32"/>
          <w:szCs w:val="32"/>
        </w:rPr>
      </w:pPr>
      <w:r w:rsidRPr="000A33A8">
        <w:rPr>
          <w:b/>
          <w:bCs/>
          <w:sz w:val="32"/>
          <w:szCs w:val="32"/>
        </w:rPr>
        <w:t>£10.95</w:t>
      </w:r>
    </w:p>
    <w:p w14:paraId="31E9D1A8" w14:textId="1D1A6307" w:rsidR="00CB50F4" w:rsidRDefault="00CB50F4" w:rsidP="003A74A3">
      <w:pPr>
        <w:spacing w:after="214"/>
        <w:ind w:left="85" w:right="20"/>
        <w:rPr>
          <w:b/>
          <w:bCs/>
          <w:sz w:val="32"/>
          <w:szCs w:val="32"/>
        </w:rPr>
      </w:pPr>
      <w:r w:rsidRPr="000A33A8">
        <w:rPr>
          <w:b/>
          <w:bCs/>
          <w:sz w:val="32"/>
          <w:szCs w:val="32"/>
        </w:rPr>
        <w:t>Add Chicken £3.95   Add Prawn £5.95</w:t>
      </w:r>
    </w:p>
    <w:p w14:paraId="1855BE97" w14:textId="77777777" w:rsidR="003A74A3" w:rsidRPr="003A74A3" w:rsidRDefault="003A74A3" w:rsidP="003A74A3">
      <w:pPr>
        <w:spacing w:after="214"/>
        <w:ind w:left="85" w:right="20"/>
        <w:rPr>
          <w:b/>
          <w:bCs/>
          <w:sz w:val="32"/>
          <w:szCs w:val="32"/>
        </w:rPr>
      </w:pPr>
    </w:p>
    <w:p w14:paraId="721CEDCC" w14:textId="6D02FF90" w:rsidR="00CB50F4" w:rsidRPr="000A33A8" w:rsidRDefault="00CB50F4" w:rsidP="00DD1D4F">
      <w:pPr>
        <w:pStyle w:val="Heading1"/>
        <w:spacing w:after="103"/>
        <w:ind w:left="84" w:right="16"/>
        <w:rPr>
          <w:sz w:val="32"/>
          <w:szCs w:val="32"/>
        </w:rPr>
      </w:pPr>
      <w:r w:rsidRPr="000A33A8">
        <w:rPr>
          <w:sz w:val="32"/>
          <w:szCs w:val="32"/>
        </w:rPr>
        <w:t>Starters</w:t>
      </w:r>
    </w:p>
    <w:p w14:paraId="5ADBAE28" w14:textId="680D641E" w:rsidR="00CB50F4" w:rsidRPr="000A33A8" w:rsidRDefault="00CB50F4" w:rsidP="00DD1D4F">
      <w:pPr>
        <w:ind w:left="85" w:right="23"/>
        <w:rPr>
          <w:b/>
          <w:bCs/>
          <w:sz w:val="32"/>
          <w:szCs w:val="32"/>
        </w:rPr>
      </w:pPr>
      <w:r w:rsidRPr="000A33A8">
        <w:rPr>
          <w:b/>
          <w:bCs/>
          <w:sz w:val="32"/>
          <w:szCs w:val="32"/>
        </w:rPr>
        <w:t>Soup of the day, please see specials</w:t>
      </w:r>
    </w:p>
    <w:p w14:paraId="38B528E5" w14:textId="2576C999" w:rsidR="00CB50F4" w:rsidRPr="000A33A8" w:rsidRDefault="00CB50F4" w:rsidP="00DD1D4F">
      <w:pPr>
        <w:spacing w:after="0" w:line="259" w:lineRule="auto"/>
        <w:ind w:left="135" w:right="0" w:firstLine="0"/>
        <w:rPr>
          <w:b/>
          <w:bCs/>
          <w:sz w:val="32"/>
          <w:szCs w:val="32"/>
        </w:rPr>
      </w:pPr>
    </w:p>
    <w:p w14:paraId="18EEB668" w14:textId="472995A9" w:rsidR="00CB50F4" w:rsidRPr="000A33A8" w:rsidRDefault="00496C1C" w:rsidP="00DD1D4F">
      <w:pPr>
        <w:ind w:left="85" w:right="3"/>
        <w:rPr>
          <w:b/>
          <w:bCs/>
          <w:sz w:val="32"/>
          <w:szCs w:val="32"/>
        </w:rPr>
      </w:pPr>
      <w:r w:rsidRPr="000A33A8">
        <w:rPr>
          <w:b/>
          <w:bCs/>
          <w:sz w:val="32"/>
          <w:szCs w:val="32"/>
        </w:rPr>
        <w:t xml:space="preserve">Classic prawn cocktail </w:t>
      </w:r>
      <w:r w:rsidR="00CB50F4" w:rsidRPr="000A33A8">
        <w:rPr>
          <w:b/>
          <w:bCs/>
          <w:sz w:val="32"/>
          <w:szCs w:val="32"/>
        </w:rPr>
        <w:t>with ripe avocado &amp; Marie Rose sauce (GF) £8.95</w:t>
      </w:r>
    </w:p>
    <w:p w14:paraId="18D865C3" w14:textId="5846D450" w:rsidR="00CB50F4" w:rsidRPr="000A33A8" w:rsidRDefault="00CB50F4" w:rsidP="00DD1D4F">
      <w:pPr>
        <w:spacing w:after="0" w:line="259" w:lineRule="auto"/>
        <w:ind w:left="135" w:right="0" w:firstLine="0"/>
        <w:rPr>
          <w:b/>
          <w:bCs/>
          <w:sz w:val="32"/>
          <w:szCs w:val="32"/>
        </w:rPr>
      </w:pPr>
    </w:p>
    <w:p w14:paraId="40C4A33C" w14:textId="304BEB76" w:rsidR="00CB50F4" w:rsidRPr="000A33A8" w:rsidRDefault="00CB50F4" w:rsidP="00DD1D4F">
      <w:pPr>
        <w:ind w:left="85" w:right="15"/>
        <w:rPr>
          <w:b/>
          <w:bCs/>
          <w:sz w:val="32"/>
          <w:szCs w:val="32"/>
        </w:rPr>
      </w:pPr>
      <w:r w:rsidRPr="000A33A8">
        <w:rPr>
          <w:b/>
          <w:bCs/>
          <w:sz w:val="32"/>
          <w:szCs w:val="32"/>
        </w:rPr>
        <w:t>Duck spring rolls, with Hoisin sauce £7.95</w:t>
      </w:r>
    </w:p>
    <w:p w14:paraId="52B713E1" w14:textId="6B94E502" w:rsidR="00CB50F4" w:rsidRPr="000A33A8" w:rsidRDefault="00CB50F4" w:rsidP="00DD1D4F">
      <w:pPr>
        <w:spacing w:after="0" w:line="259" w:lineRule="auto"/>
        <w:ind w:left="135" w:right="0" w:firstLine="0"/>
        <w:rPr>
          <w:b/>
          <w:bCs/>
          <w:sz w:val="32"/>
          <w:szCs w:val="32"/>
        </w:rPr>
      </w:pPr>
    </w:p>
    <w:p w14:paraId="502D0597" w14:textId="16075A81" w:rsidR="00E00A61" w:rsidRPr="000A33A8" w:rsidRDefault="00CB50F4" w:rsidP="003A74A3">
      <w:pPr>
        <w:ind w:left="85" w:right="4"/>
        <w:rPr>
          <w:b/>
          <w:bCs/>
          <w:sz w:val="32"/>
          <w:szCs w:val="32"/>
        </w:rPr>
      </w:pPr>
      <w:r w:rsidRPr="000A33A8">
        <w:rPr>
          <w:b/>
          <w:bCs/>
          <w:sz w:val="32"/>
          <w:szCs w:val="32"/>
        </w:rPr>
        <w:t>Tempura fried Tiger Prawns, crispy rice noodles, &amp; sweet chilli sauce £9.95</w:t>
      </w:r>
    </w:p>
    <w:p w14:paraId="557BAA99" w14:textId="77777777" w:rsidR="00E00A61" w:rsidRPr="000A33A8" w:rsidRDefault="00E00A61" w:rsidP="00E00A61">
      <w:pPr>
        <w:spacing w:after="0" w:line="259" w:lineRule="auto"/>
        <w:ind w:left="0" w:right="0" w:firstLine="0"/>
        <w:jc w:val="both"/>
        <w:rPr>
          <w:b/>
          <w:bCs/>
          <w:sz w:val="32"/>
          <w:szCs w:val="32"/>
        </w:rPr>
      </w:pPr>
    </w:p>
    <w:p w14:paraId="674FA0A4" w14:textId="74D2B1C1" w:rsidR="00E00A61" w:rsidRPr="000A33A8" w:rsidRDefault="00E00A61" w:rsidP="00E00A61">
      <w:pPr>
        <w:ind w:left="85" w:right="15"/>
        <w:rPr>
          <w:b/>
          <w:bCs/>
          <w:sz w:val="32"/>
          <w:szCs w:val="32"/>
        </w:rPr>
      </w:pPr>
      <w:r w:rsidRPr="000A33A8">
        <w:rPr>
          <w:b/>
          <w:bCs/>
          <w:sz w:val="32"/>
          <w:szCs w:val="32"/>
        </w:rPr>
        <w:t>Chicken liver pate, aged port onion chutney, rustic bread £7.95</w:t>
      </w:r>
    </w:p>
    <w:p w14:paraId="64966249" w14:textId="7AC03ED5" w:rsidR="00CB50F4" w:rsidRPr="000A33A8" w:rsidRDefault="00CB50F4" w:rsidP="00B30888">
      <w:pPr>
        <w:spacing w:after="0" w:line="259" w:lineRule="auto"/>
        <w:ind w:left="0" w:right="0" w:firstLine="0"/>
        <w:jc w:val="both"/>
        <w:rPr>
          <w:sz w:val="32"/>
          <w:szCs w:val="32"/>
        </w:rPr>
      </w:pPr>
    </w:p>
    <w:p w14:paraId="21932E5F" w14:textId="77777777" w:rsidR="00E12837" w:rsidRPr="000A33A8" w:rsidRDefault="00E12837" w:rsidP="00E00A61">
      <w:pPr>
        <w:ind w:left="0" w:firstLine="0"/>
        <w:jc w:val="both"/>
        <w:rPr>
          <w:sz w:val="32"/>
          <w:szCs w:val="32"/>
        </w:rPr>
      </w:pPr>
    </w:p>
    <w:p w14:paraId="7B2B899F" w14:textId="357CAF3C" w:rsidR="00CB50F4" w:rsidRPr="000A33A8" w:rsidRDefault="00CB50F4" w:rsidP="000A33A8">
      <w:pPr>
        <w:pStyle w:val="Heading1"/>
        <w:ind w:left="3666" w:right="15" w:firstLine="654"/>
        <w:jc w:val="both"/>
        <w:rPr>
          <w:sz w:val="32"/>
          <w:szCs w:val="32"/>
        </w:rPr>
      </w:pPr>
      <w:r w:rsidRPr="000A33A8">
        <w:rPr>
          <w:sz w:val="32"/>
          <w:szCs w:val="32"/>
        </w:rPr>
        <w:t>Mains</w:t>
      </w:r>
    </w:p>
    <w:p w14:paraId="1AA99503" w14:textId="77777777" w:rsidR="00DD1D4F" w:rsidRPr="000A33A8" w:rsidRDefault="00DD1D4F" w:rsidP="00DD1D4F">
      <w:pPr>
        <w:ind w:left="85" w:right="27"/>
        <w:rPr>
          <w:sz w:val="32"/>
          <w:szCs w:val="32"/>
        </w:rPr>
      </w:pPr>
    </w:p>
    <w:p w14:paraId="504BA3D4" w14:textId="26836AEC" w:rsidR="00CB50F4" w:rsidRPr="000A33A8" w:rsidRDefault="00CB50F4" w:rsidP="00DD1D4F">
      <w:pPr>
        <w:ind w:left="85" w:right="27"/>
        <w:rPr>
          <w:b/>
          <w:bCs/>
          <w:sz w:val="32"/>
          <w:szCs w:val="32"/>
        </w:rPr>
      </w:pPr>
      <w:r w:rsidRPr="000A33A8">
        <w:rPr>
          <w:b/>
          <w:bCs/>
          <w:sz w:val="32"/>
          <w:szCs w:val="32"/>
        </w:rPr>
        <w:t>Dunn’s River Fall jerk chicken, rice, beans &amp; coleslaw £14.95 (GF)</w:t>
      </w:r>
    </w:p>
    <w:p w14:paraId="7CF69DD3" w14:textId="0897B46A" w:rsidR="00CB50F4" w:rsidRPr="000A33A8" w:rsidRDefault="00CB50F4" w:rsidP="00496C1C">
      <w:pPr>
        <w:ind w:left="0" w:right="75" w:firstLine="0"/>
        <w:jc w:val="both"/>
        <w:rPr>
          <w:b/>
          <w:bCs/>
          <w:sz w:val="32"/>
          <w:szCs w:val="32"/>
        </w:rPr>
      </w:pPr>
    </w:p>
    <w:p w14:paraId="1C11995C" w14:textId="5EC1EEA7" w:rsidR="00CB50F4" w:rsidRPr="000A33A8" w:rsidRDefault="008E1149" w:rsidP="00DD1D4F">
      <w:pPr>
        <w:ind w:left="85" w:right="1"/>
        <w:rPr>
          <w:b/>
          <w:bCs/>
          <w:sz w:val="32"/>
          <w:szCs w:val="32"/>
        </w:rPr>
      </w:pPr>
      <w:r w:rsidRPr="000A33A8">
        <w:rPr>
          <w:b/>
          <w:bCs/>
          <w:sz w:val="32"/>
          <w:szCs w:val="32"/>
        </w:rPr>
        <w:t>Classic Ham</w:t>
      </w:r>
      <w:r w:rsidR="00CB50F4" w:rsidRPr="000A33A8">
        <w:rPr>
          <w:b/>
          <w:bCs/>
          <w:sz w:val="32"/>
          <w:szCs w:val="32"/>
        </w:rPr>
        <w:t>, fried egg</w:t>
      </w:r>
      <w:r w:rsidRPr="000A33A8">
        <w:rPr>
          <w:b/>
          <w:bCs/>
          <w:sz w:val="32"/>
          <w:szCs w:val="32"/>
        </w:rPr>
        <w:t xml:space="preserve"> </w:t>
      </w:r>
      <w:r w:rsidR="00175F3E" w:rsidRPr="000A33A8">
        <w:rPr>
          <w:b/>
          <w:bCs/>
          <w:sz w:val="32"/>
          <w:szCs w:val="32"/>
        </w:rPr>
        <w:t>&amp;</w:t>
      </w:r>
      <w:r w:rsidR="00CB50F4" w:rsidRPr="000A33A8">
        <w:rPr>
          <w:b/>
          <w:bCs/>
          <w:sz w:val="32"/>
          <w:szCs w:val="32"/>
        </w:rPr>
        <w:t xml:space="preserve"> chips £12.95</w:t>
      </w:r>
    </w:p>
    <w:p w14:paraId="6A35174A" w14:textId="4F95A250" w:rsidR="00CB50F4" w:rsidRPr="000A33A8" w:rsidRDefault="00CB50F4" w:rsidP="00DD1D4F">
      <w:pPr>
        <w:spacing w:after="0" w:line="259" w:lineRule="auto"/>
        <w:ind w:left="135" w:right="0" w:firstLine="0"/>
        <w:rPr>
          <w:b/>
          <w:bCs/>
          <w:sz w:val="32"/>
          <w:szCs w:val="32"/>
        </w:rPr>
      </w:pPr>
    </w:p>
    <w:p w14:paraId="11CB6CEB" w14:textId="3A80C189" w:rsidR="00CB50F4" w:rsidRPr="000A33A8" w:rsidRDefault="00CB50F4" w:rsidP="00DD1D4F">
      <w:pPr>
        <w:ind w:left="85" w:right="17"/>
        <w:rPr>
          <w:b/>
          <w:bCs/>
          <w:sz w:val="32"/>
          <w:szCs w:val="32"/>
        </w:rPr>
      </w:pPr>
      <w:r w:rsidRPr="000A33A8">
        <w:rPr>
          <w:b/>
          <w:bCs/>
          <w:sz w:val="32"/>
          <w:szCs w:val="32"/>
        </w:rPr>
        <w:t>Beer battered cod with chunky tartar sauce, chips &amp; mushy peas £12.95 half cod £8.95</w:t>
      </w:r>
    </w:p>
    <w:p w14:paraId="441E3096" w14:textId="788D82E0" w:rsidR="00CB50F4" w:rsidRPr="000A33A8" w:rsidRDefault="00CB50F4" w:rsidP="00DD1D4F">
      <w:pPr>
        <w:spacing w:after="0" w:line="259" w:lineRule="auto"/>
        <w:ind w:left="135" w:right="0" w:firstLine="0"/>
        <w:rPr>
          <w:b/>
          <w:bCs/>
          <w:sz w:val="32"/>
          <w:szCs w:val="32"/>
        </w:rPr>
      </w:pPr>
    </w:p>
    <w:p w14:paraId="553AD3B1" w14:textId="67E2D0F8" w:rsidR="00CB50F4" w:rsidRPr="000A33A8" w:rsidRDefault="00CB50F4" w:rsidP="00DD1D4F">
      <w:pPr>
        <w:ind w:left="85" w:right="15"/>
        <w:rPr>
          <w:b/>
          <w:bCs/>
          <w:sz w:val="32"/>
          <w:szCs w:val="32"/>
        </w:rPr>
      </w:pPr>
      <w:r w:rsidRPr="000A33A8">
        <w:rPr>
          <w:b/>
          <w:bCs/>
          <w:sz w:val="32"/>
          <w:szCs w:val="32"/>
        </w:rPr>
        <w:t>The classic Rabbits beef burger with mature cheddar, bacon, relish &amp; chips £14.95</w:t>
      </w:r>
    </w:p>
    <w:p w14:paraId="4CD8080A" w14:textId="0377B534" w:rsidR="00CB50F4" w:rsidRPr="000A33A8" w:rsidRDefault="00CB50F4" w:rsidP="00DD1D4F">
      <w:pPr>
        <w:spacing w:after="0" w:line="259" w:lineRule="auto"/>
        <w:ind w:left="135" w:right="0" w:firstLine="0"/>
        <w:rPr>
          <w:b/>
          <w:bCs/>
          <w:sz w:val="32"/>
          <w:szCs w:val="32"/>
        </w:rPr>
      </w:pPr>
    </w:p>
    <w:p w14:paraId="16B94033" w14:textId="5D6CEDC8" w:rsidR="00CB50F4" w:rsidRPr="000A33A8" w:rsidRDefault="00CB50F4" w:rsidP="00DD1D4F">
      <w:pPr>
        <w:ind w:left="85" w:right="1"/>
        <w:rPr>
          <w:b/>
          <w:bCs/>
          <w:sz w:val="32"/>
          <w:szCs w:val="32"/>
        </w:rPr>
      </w:pPr>
      <w:r w:rsidRPr="000A33A8">
        <w:rPr>
          <w:b/>
          <w:bCs/>
          <w:sz w:val="32"/>
          <w:szCs w:val="32"/>
        </w:rPr>
        <w:t>Spicy Bean burger with avocado, coriander &amp; chips (V</w:t>
      </w:r>
      <w:r w:rsidR="00496C1C" w:rsidRPr="000A33A8">
        <w:rPr>
          <w:b/>
          <w:bCs/>
          <w:sz w:val="32"/>
          <w:szCs w:val="32"/>
        </w:rPr>
        <w:t>EGAN</w:t>
      </w:r>
      <w:r w:rsidRPr="000A33A8">
        <w:rPr>
          <w:b/>
          <w:bCs/>
          <w:sz w:val="32"/>
          <w:szCs w:val="32"/>
        </w:rPr>
        <w:t>) £1</w:t>
      </w:r>
      <w:r w:rsidR="00496C1C" w:rsidRPr="000A33A8">
        <w:rPr>
          <w:b/>
          <w:bCs/>
          <w:sz w:val="32"/>
          <w:szCs w:val="32"/>
        </w:rPr>
        <w:t>1</w:t>
      </w:r>
      <w:r w:rsidRPr="000A33A8">
        <w:rPr>
          <w:b/>
          <w:bCs/>
          <w:sz w:val="32"/>
          <w:szCs w:val="32"/>
        </w:rPr>
        <w:t>.95</w:t>
      </w:r>
    </w:p>
    <w:p w14:paraId="144410F5" w14:textId="4F927D63" w:rsidR="00496C1C" w:rsidRPr="000A33A8" w:rsidRDefault="00496C1C" w:rsidP="00DD1D4F">
      <w:pPr>
        <w:ind w:left="85" w:right="1"/>
        <w:rPr>
          <w:b/>
          <w:bCs/>
          <w:sz w:val="32"/>
          <w:szCs w:val="32"/>
        </w:rPr>
      </w:pPr>
      <w:r w:rsidRPr="000A33A8">
        <w:rPr>
          <w:b/>
          <w:bCs/>
          <w:sz w:val="32"/>
          <w:szCs w:val="32"/>
        </w:rPr>
        <w:t>Add halloumi £1 (V)</w:t>
      </w:r>
    </w:p>
    <w:p w14:paraId="5BE0B2D3" w14:textId="235FCDFC" w:rsidR="00CB50F4" w:rsidRPr="000A33A8" w:rsidRDefault="00CB50F4" w:rsidP="00DD1D4F">
      <w:pPr>
        <w:spacing w:after="0" w:line="259" w:lineRule="auto"/>
        <w:ind w:left="135" w:right="0" w:firstLine="0"/>
        <w:rPr>
          <w:b/>
          <w:bCs/>
          <w:sz w:val="32"/>
          <w:szCs w:val="32"/>
        </w:rPr>
      </w:pPr>
    </w:p>
    <w:p w14:paraId="563941BC" w14:textId="2D6DF14C" w:rsidR="00CB50F4" w:rsidRPr="000A33A8" w:rsidRDefault="00CB50F4" w:rsidP="00DD1D4F">
      <w:pPr>
        <w:ind w:left="85" w:right="26"/>
        <w:rPr>
          <w:b/>
          <w:bCs/>
          <w:sz w:val="32"/>
          <w:szCs w:val="32"/>
        </w:rPr>
      </w:pPr>
      <w:r w:rsidRPr="000A33A8">
        <w:rPr>
          <w:b/>
          <w:bCs/>
          <w:sz w:val="32"/>
          <w:szCs w:val="32"/>
        </w:rPr>
        <w:t>10oz Black Angus sirloin steak, mushrooms, roasted</w:t>
      </w:r>
      <w:r w:rsidR="00E80EB9" w:rsidRPr="000A33A8">
        <w:rPr>
          <w:b/>
          <w:bCs/>
          <w:sz w:val="32"/>
          <w:szCs w:val="32"/>
        </w:rPr>
        <w:t xml:space="preserve"> cherry</w:t>
      </w:r>
      <w:r w:rsidRPr="000A33A8">
        <w:rPr>
          <w:b/>
          <w:bCs/>
          <w:sz w:val="32"/>
          <w:szCs w:val="32"/>
        </w:rPr>
        <w:t xml:space="preserve"> tomato, chips &amp; peppercorn sauce</w:t>
      </w:r>
    </w:p>
    <w:p w14:paraId="6D9BB784" w14:textId="6DCEC5A7" w:rsidR="00CB50F4" w:rsidRPr="000A33A8" w:rsidRDefault="00CB50F4" w:rsidP="00DD1D4F">
      <w:pPr>
        <w:ind w:left="85" w:right="16"/>
        <w:rPr>
          <w:b/>
          <w:bCs/>
          <w:sz w:val="32"/>
          <w:szCs w:val="32"/>
        </w:rPr>
      </w:pPr>
      <w:r w:rsidRPr="000A33A8">
        <w:rPr>
          <w:b/>
          <w:bCs/>
          <w:sz w:val="32"/>
          <w:szCs w:val="32"/>
        </w:rPr>
        <w:t>£23.95</w:t>
      </w:r>
    </w:p>
    <w:p w14:paraId="09DC2437" w14:textId="5BF62F09" w:rsidR="00CB50F4" w:rsidRPr="000A33A8" w:rsidRDefault="00CB50F4" w:rsidP="00261624">
      <w:pPr>
        <w:spacing w:after="0" w:line="259" w:lineRule="auto"/>
        <w:ind w:left="0" w:right="0" w:firstLine="0"/>
        <w:jc w:val="both"/>
        <w:rPr>
          <w:b/>
          <w:bCs/>
          <w:sz w:val="32"/>
          <w:szCs w:val="32"/>
        </w:rPr>
      </w:pPr>
    </w:p>
    <w:p w14:paraId="5D65FCC3" w14:textId="71DAEF50" w:rsidR="00CB50F4" w:rsidRPr="000A33A8" w:rsidRDefault="00CB50F4" w:rsidP="00DD1D4F">
      <w:pPr>
        <w:ind w:left="85" w:right="1"/>
        <w:rPr>
          <w:b/>
          <w:bCs/>
          <w:sz w:val="32"/>
          <w:szCs w:val="32"/>
        </w:rPr>
      </w:pPr>
      <w:r w:rsidRPr="000A33A8">
        <w:rPr>
          <w:b/>
          <w:bCs/>
          <w:sz w:val="32"/>
          <w:szCs w:val="32"/>
        </w:rPr>
        <w:t>Calves liver &amp; bacon with peas, mash potato &amp; onion gravy £13.95</w:t>
      </w:r>
    </w:p>
    <w:p w14:paraId="2C9EBA2E" w14:textId="771BBA9C" w:rsidR="00CB50F4" w:rsidRPr="000A33A8" w:rsidRDefault="00CB50F4" w:rsidP="00DD1D4F">
      <w:pPr>
        <w:spacing w:after="0" w:line="259" w:lineRule="auto"/>
        <w:ind w:left="0" w:right="0" w:firstLine="0"/>
        <w:rPr>
          <w:b/>
          <w:bCs/>
          <w:sz w:val="32"/>
          <w:szCs w:val="32"/>
        </w:rPr>
      </w:pPr>
    </w:p>
    <w:p w14:paraId="60593B6B" w14:textId="7DD2D7E6" w:rsidR="00CB50F4" w:rsidRPr="000A33A8" w:rsidRDefault="00CB50F4" w:rsidP="00DD1D4F">
      <w:pPr>
        <w:ind w:left="85" w:right="1"/>
        <w:rPr>
          <w:b/>
          <w:bCs/>
          <w:sz w:val="32"/>
          <w:szCs w:val="32"/>
        </w:rPr>
      </w:pPr>
      <w:r w:rsidRPr="000A33A8">
        <w:rPr>
          <w:b/>
          <w:bCs/>
          <w:sz w:val="32"/>
          <w:szCs w:val="32"/>
        </w:rPr>
        <w:t>Traditional scampi &amp; chips, chunky tartar sauce &amp; peas £13.95</w:t>
      </w:r>
    </w:p>
    <w:p w14:paraId="131C7714" w14:textId="4610E43A" w:rsidR="00261624" w:rsidRPr="000A33A8" w:rsidRDefault="00261624" w:rsidP="00496C1C">
      <w:pPr>
        <w:spacing w:after="11" w:line="248" w:lineRule="auto"/>
        <w:ind w:left="0" w:right="0" w:firstLine="0"/>
        <w:jc w:val="both"/>
        <w:rPr>
          <w:b/>
          <w:bCs/>
          <w:sz w:val="32"/>
          <w:szCs w:val="32"/>
        </w:rPr>
      </w:pPr>
    </w:p>
    <w:p w14:paraId="1110541F" w14:textId="2782CF08" w:rsidR="00261624" w:rsidRPr="000A33A8" w:rsidRDefault="00261624" w:rsidP="003A74A3">
      <w:pPr>
        <w:spacing w:after="11" w:line="248" w:lineRule="auto"/>
        <w:ind w:left="2989" w:right="0" w:hanging="2523"/>
        <w:rPr>
          <w:b/>
          <w:bCs/>
          <w:sz w:val="32"/>
          <w:szCs w:val="32"/>
        </w:rPr>
      </w:pPr>
      <w:r w:rsidRPr="000A33A8">
        <w:rPr>
          <w:b/>
          <w:bCs/>
          <w:sz w:val="32"/>
          <w:szCs w:val="32"/>
        </w:rPr>
        <w:t>Seafood chilli linguini, king prawns, New Zealand mussels, Dorset cr</w:t>
      </w:r>
      <w:r w:rsidR="000A33A8">
        <w:rPr>
          <w:b/>
          <w:bCs/>
          <w:sz w:val="32"/>
          <w:szCs w:val="32"/>
        </w:rPr>
        <w:t xml:space="preserve">ab </w:t>
      </w:r>
      <w:r w:rsidRPr="000A33A8">
        <w:rPr>
          <w:b/>
          <w:bCs/>
          <w:sz w:val="32"/>
          <w:szCs w:val="32"/>
        </w:rPr>
        <w:t>meat, braised stewed</w:t>
      </w:r>
      <w:r w:rsidR="003A74A3">
        <w:rPr>
          <w:b/>
          <w:bCs/>
          <w:sz w:val="32"/>
          <w:szCs w:val="32"/>
        </w:rPr>
        <w:t xml:space="preserve"> </w:t>
      </w:r>
      <w:r w:rsidRPr="000A33A8">
        <w:rPr>
          <w:b/>
          <w:bCs/>
          <w:sz w:val="32"/>
          <w:szCs w:val="32"/>
        </w:rPr>
        <w:t>tomatoes &amp; parsley</w:t>
      </w:r>
      <w:r w:rsidR="00DF01F0" w:rsidRPr="000A33A8">
        <w:rPr>
          <w:b/>
          <w:bCs/>
          <w:sz w:val="32"/>
          <w:szCs w:val="32"/>
        </w:rPr>
        <w:t xml:space="preserve"> £16.95 </w:t>
      </w:r>
    </w:p>
    <w:p w14:paraId="74A3BB71" w14:textId="485AE393" w:rsidR="00496C1C" w:rsidRPr="000A33A8" w:rsidRDefault="00496C1C" w:rsidP="00DF01F0">
      <w:pPr>
        <w:spacing w:after="11" w:line="248" w:lineRule="auto"/>
        <w:ind w:left="2989" w:right="0" w:hanging="2523"/>
        <w:rPr>
          <w:b/>
          <w:bCs/>
          <w:sz w:val="32"/>
          <w:szCs w:val="32"/>
        </w:rPr>
      </w:pPr>
    </w:p>
    <w:p w14:paraId="61D94C40" w14:textId="651E1DB1" w:rsidR="00496C1C" w:rsidRPr="000A33A8" w:rsidRDefault="00496C1C" w:rsidP="00DF01F0">
      <w:pPr>
        <w:spacing w:after="11" w:line="248" w:lineRule="auto"/>
        <w:ind w:left="2989" w:right="0" w:hanging="2523"/>
        <w:rPr>
          <w:b/>
          <w:bCs/>
          <w:sz w:val="32"/>
          <w:szCs w:val="32"/>
        </w:rPr>
      </w:pPr>
      <w:r w:rsidRPr="000A33A8">
        <w:rPr>
          <w:b/>
          <w:bCs/>
          <w:sz w:val="32"/>
          <w:szCs w:val="32"/>
        </w:rPr>
        <w:t xml:space="preserve">Grilled chicken &amp; lamb </w:t>
      </w:r>
      <w:r w:rsidR="00C6485D" w:rsidRPr="000A33A8">
        <w:rPr>
          <w:b/>
          <w:bCs/>
          <w:sz w:val="32"/>
          <w:szCs w:val="32"/>
        </w:rPr>
        <w:t>kebab</w:t>
      </w:r>
      <w:r w:rsidRPr="000A33A8">
        <w:rPr>
          <w:b/>
          <w:bCs/>
          <w:sz w:val="32"/>
          <w:szCs w:val="32"/>
        </w:rPr>
        <w:t>, pitta bread, tzatziki, mint yogurt &amp; houmous dips £12.95</w:t>
      </w:r>
    </w:p>
    <w:p w14:paraId="49104ED6" w14:textId="3A8F5D84" w:rsidR="00CB50F4" w:rsidRPr="000A33A8" w:rsidRDefault="00CB50F4" w:rsidP="008E1149">
      <w:pPr>
        <w:spacing w:after="0" w:line="259" w:lineRule="auto"/>
        <w:ind w:left="0" w:right="0" w:firstLine="0"/>
        <w:jc w:val="both"/>
        <w:rPr>
          <w:b/>
          <w:bCs/>
          <w:sz w:val="32"/>
          <w:szCs w:val="32"/>
        </w:rPr>
      </w:pPr>
    </w:p>
    <w:p w14:paraId="11AD4328" w14:textId="290360FA" w:rsidR="00CB50F4" w:rsidRPr="000A33A8" w:rsidRDefault="00CB50F4" w:rsidP="00DD1D4F">
      <w:pPr>
        <w:spacing w:after="229"/>
        <w:ind w:left="85" w:right="2"/>
        <w:rPr>
          <w:b/>
          <w:bCs/>
          <w:sz w:val="32"/>
          <w:szCs w:val="32"/>
        </w:rPr>
      </w:pPr>
      <w:r w:rsidRPr="000A33A8">
        <w:rPr>
          <w:b/>
          <w:bCs/>
          <w:sz w:val="32"/>
          <w:szCs w:val="32"/>
        </w:rPr>
        <w:t>Pie of the day, please see specials of the day</w:t>
      </w:r>
    </w:p>
    <w:p w14:paraId="3EF62016" w14:textId="01AC305D" w:rsidR="00CB50F4" w:rsidRPr="000A33A8" w:rsidRDefault="00CB50F4" w:rsidP="00DD1D4F">
      <w:pPr>
        <w:spacing w:after="204" w:line="259" w:lineRule="auto"/>
        <w:ind w:left="135" w:right="0" w:firstLine="0"/>
        <w:rPr>
          <w:b/>
          <w:bCs/>
          <w:sz w:val="32"/>
          <w:szCs w:val="32"/>
        </w:rPr>
      </w:pPr>
    </w:p>
    <w:p w14:paraId="0339BB92" w14:textId="45C81595" w:rsidR="00CB50F4" w:rsidRPr="000A33A8" w:rsidRDefault="00CB50F4" w:rsidP="00DD1D4F">
      <w:pPr>
        <w:pStyle w:val="Heading1"/>
        <w:ind w:left="84" w:right="14"/>
        <w:rPr>
          <w:sz w:val="32"/>
          <w:szCs w:val="32"/>
        </w:rPr>
      </w:pPr>
      <w:r w:rsidRPr="000A33A8">
        <w:rPr>
          <w:sz w:val="32"/>
          <w:szCs w:val="32"/>
        </w:rPr>
        <w:t>Sides</w:t>
      </w:r>
    </w:p>
    <w:p w14:paraId="58DD7FC4" w14:textId="27F0DF02" w:rsidR="00CB50F4" w:rsidRPr="000A33A8" w:rsidRDefault="00CB50F4" w:rsidP="00DD1D4F">
      <w:pPr>
        <w:spacing w:after="0" w:line="259" w:lineRule="auto"/>
        <w:ind w:left="171" w:right="0" w:firstLine="0"/>
        <w:rPr>
          <w:sz w:val="32"/>
          <w:szCs w:val="32"/>
        </w:rPr>
      </w:pPr>
    </w:p>
    <w:p w14:paraId="447B7718" w14:textId="76C5571E" w:rsidR="00CB50F4" w:rsidRPr="000A33A8" w:rsidRDefault="00CB50F4" w:rsidP="00DD1D4F">
      <w:pPr>
        <w:spacing w:after="11" w:line="248" w:lineRule="auto"/>
        <w:ind w:left="190" w:right="0"/>
        <w:rPr>
          <w:b/>
          <w:bCs/>
          <w:sz w:val="32"/>
          <w:szCs w:val="32"/>
        </w:rPr>
      </w:pPr>
      <w:r w:rsidRPr="000A33A8">
        <w:rPr>
          <w:b/>
          <w:bCs/>
          <w:sz w:val="32"/>
          <w:szCs w:val="32"/>
        </w:rPr>
        <w:t xml:space="preserve">   Garlic bread £</w:t>
      </w:r>
      <w:r w:rsidR="008E1149" w:rsidRPr="000A33A8">
        <w:rPr>
          <w:b/>
          <w:bCs/>
          <w:sz w:val="32"/>
          <w:szCs w:val="32"/>
        </w:rPr>
        <w:t>3</w:t>
      </w:r>
      <w:r w:rsidRPr="000A33A8">
        <w:rPr>
          <w:b/>
          <w:bCs/>
          <w:sz w:val="32"/>
          <w:szCs w:val="32"/>
        </w:rPr>
        <w:t>.95 with cheese £4.50 (V)</w:t>
      </w:r>
    </w:p>
    <w:p w14:paraId="4F94ABFC" w14:textId="700B227D" w:rsidR="00CB50F4" w:rsidRPr="000A33A8" w:rsidRDefault="00CB50F4" w:rsidP="00DD1D4F">
      <w:pPr>
        <w:spacing w:after="0" w:line="259" w:lineRule="auto"/>
        <w:ind w:left="0" w:right="0" w:firstLine="0"/>
        <w:rPr>
          <w:b/>
          <w:bCs/>
          <w:sz w:val="32"/>
          <w:szCs w:val="32"/>
        </w:rPr>
      </w:pPr>
    </w:p>
    <w:p w14:paraId="1596BB57" w14:textId="7E308A81" w:rsidR="00CB50F4" w:rsidRPr="000A33A8" w:rsidRDefault="00496C1C" w:rsidP="00496C1C">
      <w:pPr>
        <w:ind w:left="85" w:right="6"/>
        <w:jc w:val="both"/>
        <w:rPr>
          <w:b/>
          <w:bCs/>
          <w:sz w:val="32"/>
          <w:szCs w:val="32"/>
        </w:rPr>
      </w:pPr>
      <w:r w:rsidRPr="000A33A8">
        <w:rPr>
          <w:b/>
          <w:bCs/>
          <w:sz w:val="32"/>
          <w:szCs w:val="32"/>
        </w:rPr>
        <w:t xml:space="preserve">          </w:t>
      </w:r>
      <w:r w:rsidR="00CB50F4" w:rsidRPr="000A33A8">
        <w:rPr>
          <w:b/>
          <w:bCs/>
          <w:sz w:val="32"/>
          <w:szCs w:val="32"/>
        </w:rPr>
        <w:t xml:space="preserve"> </w:t>
      </w:r>
      <w:r w:rsidRPr="000A33A8">
        <w:rPr>
          <w:b/>
          <w:bCs/>
          <w:sz w:val="32"/>
          <w:szCs w:val="32"/>
        </w:rPr>
        <w:t>C</w:t>
      </w:r>
      <w:r w:rsidR="00CB50F4" w:rsidRPr="000A33A8">
        <w:rPr>
          <w:b/>
          <w:bCs/>
          <w:sz w:val="32"/>
          <w:szCs w:val="32"/>
        </w:rPr>
        <w:t>h</w:t>
      </w:r>
      <w:r w:rsidRPr="000A33A8">
        <w:rPr>
          <w:b/>
          <w:bCs/>
          <w:sz w:val="32"/>
          <w:szCs w:val="32"/>
        </w:rPr>
        <w:t>unky ch</w:t>
      </w:r>
      <w:r w:rsidR="00CB50F4" w:rsidRPr="000A33A8">
        <w:rPr>
          <w:b/>
          <w:bCs/>
          <w:sz w:val="32"/>
          <w:szCs w:val="32"/>
        </w:rPr>
        <w:t>ips £</w:t>
      </w:r>
      <w:r w:rsidRPr="000A33A8">
        <w:rPr>
          <w:b/>
          <w:bCs/>
          <w:sz w:val="32"/>
          <w:szCs w:val="32"/>
        </w:rPr>
        <w:t>3</w:t>
      </w:r>
      <w:r w:rsidR="00CB50F4" w:rsidRPr="000A33A8">
        <w:rPr>
          <w:b/>
          <w:bCs/>
          <w:sz w:val="32"/>
          <w:szCs w:val="32"/>
        </w:rPr>
        <w:t>.95             House salad £3.95 (V, VEGAN, GF)</w:t>
      </w:r>
    </w:p>
    <w:p w14:paraId="529DB572" w14:textId="392B4675" w:rsidR="00CB50F4" w:rsidRPr="000A33A8" w:rsidRDefault="00CB50F4" w:rsidP="00DD1D4F">
      <w:pPr>
        <w:spacing w:after="14" w:line="259" w:lineRule="auto"/>
        <w:ind w:left="135" w:right="0" w:firstLine="0"/>
        <w:rPr>
          <w:b/>
          <w:bCs/>
          <w:sz w:val="32"/>
          <w:szCs w:val="32"/>
        </w:rPr>
      </w:pPr>
    </w:p>
    <w:p w14:paraId="0746C324" w14:textId="4E188104" w:rsidR="00CB50F4" w:rsidRPr="000A33A8" w:rsidRDefault="008E1149" w:rsidP="00DD1D4F">
      <w:pPr>
        <w:tabs>
          <w:tab w:val="center" w:pos="2176"/>
          <w:tab w:val="center" w:pos="4025"/>
          <w:tab w:val="center" w:pos="6321"/>
        </w:tabs>
        <w:ind w:left="0" w:right="0" w:firstLine="0"/>
        <w:rPr>
          <w:b/>
          <w:bCs/>
          <w:sz w:val="32"/>
          <w:szCs w:val="32"/>
        </w:rPr>
      </w:pPr>
      <w:r w:rsidRPr="000A33A8">
        <w:rPr>
          <w:b/>
          <w:bCs/>
          <w:sz w:val="32"/>
          <w:szCs w:val="32"/>
        </w:rPr>
        <w:t xml:space="preserve">  </w:t>
      </w:r>
      <w:r w:rsidR="00CB50F4" w:rsidRPr="000A33A8">
        <w:rPr>
          <w:b/>
          <w:bCs/>
          <w:sz w:val="32"/>
          <w:szCs w:val="32"/>
        </w:rPr>
        <w:t xml:space="preserve">Halloumi </w:t>
      </w:r>
      <w:r w:rsidRPr="000A33A8">
        <w:rPr>
          <w:b/>
          <w:bCs/>
          <w:sz w:val="32"/>
          <w:szCs w:val="32"/>
        </w:rPr>
        <w:t>bites</w:t>
      </w:r>
      <w:r w:rsidR="00CB50F4" w:rsidRPr="000A33A8">
        <w:rPr>
          <w:b/>
          <w:bCs/>
          <w:sz w:val="32"/>
          <w:szCs w:val="32"/>
        </w:rPr>
        <w:t xml:space="preserve"> £4.95 </w:t>
      </w:r>
      <w:r w:rsidR="003A74A3">
        <w:rPr>
          <w:b/>
          <w:bCs/>
          <w:sz w:val="32"/>
          <w:szCs w:val="32"/>
        </w:rPr>
        <w:t xml:space="preserve">    </w:t>
      </w:r>
      <w:r w:rsidR="00CB50F4" w:rsidRPr="000A33A8">
        <w:rPr>
          <w:b/>
          <w:bCs/>
          <w:sz w:val="32"/>
          <w:szCs w:val="32"/>
        </w:rPr>
        <w:t xml:space="preserve"> </w:t>
      </w:r>
      <w:r w:rsidR="00CB50F4" w:rsidRPr="000A33A8">
        <w:rPr>
          <w:b/>
          <w:bCs/>
          <w:sz w:val="32"/>
          <w:szCs w:val="32"/>
        </w:rPr>
        <w:tab/>
        <w:t xml:space="preserve">Sautéed green vegetables £3.95 </w:t>
      </w:r>
      <w:r w:rsidR="00E80EB9" w:rsidRPr="000A33A8">
        <w:rPr>
          <w:b/>
          <w:bCs/>
          <w:sz w:val="32"/>
          <w:szCs w:val="32"/>
        </w:rPr>
        <w:t>(V, VEGAN, GF)</w:t>
      </w:r>
    </w:p>
    <w:p w14:paraId="40B8DEB2" w14:textId="6F1F66CE" w:rsidR="00CB50F4" w:rsidRPr="000A33A8" w:rsidRDefault="00CB50F4" w:rsidP="00DD1D4F">
      <w:pPr>
        <w:spacing w:after="115" w:line="259" w:lineRule="auto"/>
        <w:ind w:left="0" w:right="0" w:firstLine="0"/>
        <w:rPr>
          <w:b/>
          <w:bCs/>
          <w:sz w:val="32"/>
          <w:szCs w:val="32"/>
        </w:rPr>
      </w:pPr>
    </w:p>
    <w:p w14:paraId="0F44295C" w14:textId="22B7CE18" w:rsidR="00CB50F4" w:rsidRPr="000A33A8" w:rsidRDefault="00CB50F4" w:rsidP="00DD1D4F">
      <w:pPr>
        <w:spacing w:after="0" w:line="259" w:lineRule="auto"/>
        <w:ind w:left="0" w:right="0" w:firstLine="0"/>
        <w:rPr>
          <w:sz w:val="32"/>
          <w:szCs w:val="32"/>
        </w:rPr>
      </w:pPr>
    </w:p>
    <w:p w14:paraId="44F367F8" w14:textId="006A3FDF" w:rsidR="00CB50F4" w:rsidRPr="000A33A8" w:rsidRDefault="00CB50F4" w:rsidP="00DD1D4F">
      <w:pPr>
        <w:pStyle w:val="Heading1"/>
        <w:spacing w:after="105"/>
        <w:ind w:left="84" w:right="1"/>
        <w:rPr>
          <w:sz w:val="32"/>
          <w:szCs w:val="32"/>
        </w:rPr>
      </w:pPr>
      <w:r w:rsidRPr="000A33A8">
        <w:rPr>
          <w:sz w:val="32"/>
          <w:szCs w:val="32"/>
        </w:rPr>
        <w:t>Desserts</w:t>
      </w:r>
    </w:p>
    <w:p w14:paraId="48E85BC0" w14:textId="0720F6A0" w:rsidR="00CB50F4" w:rsidRPr="000A33A8" w:rsidRDefault="00CB50F4" w:rsidP="00DD1D4F">
      <w:pPr>
        <w:ind w:left="85" w:right="15"/>
        <w:rPr>
          <w:b/>
          <w:bCs/>
          <w:sz w:val="32"/>
          <w:szCs w:val="32"/>
        </w:rPr>
      </w:pPr>
      <w:r w:rsidRPr="000A33A8">
        <w:rPr>
          <w:b/>
          <w:bCs/>
          <w:sz w:val="32"/>
          <w:szCs w:val="32"/>
        </w:rPr>
        <w:t>Warm Terry’s chocolate orange cookie dough £6.00</w:t>
      </w:r>
    </w:p>
    <w:p w14:paraId="1514B99B" w14:textId="16A21CD7" w:rsidR="00CB50F4" w:rsidRPr="000A33A8" w:rsidRDefault="00CB50F4" w:rsidP="00DD1D4F">
      <w:pPr>
        <w:spacing w:after="0" w:line="259" w:lineRule="auto"/>
        <w:ind w:left="135" w:right="0" w:firstLine="0"/>
        <w:rPr>
          <w:b/>
          <w:bCs/>
          <w:sz w:val="32"/>
          <w:szCs w:val="32"/>
        </w:rPr>
      </w:pPr>
    </w:p>
    <w:p w14:paraId="57213584" w14:textId="6A360EF5" w:rsidR="00CB50F4" w:rsidRPr="000A33A8" w:rsidRDefault="008E1149" w:rsidP="00DD1D4F">
      <w:pPr>
        <w:ind w:left="85" w:right="0"/>
        <w:rPr>
          <w:b/>
          <w:bCs/>
          <w:sz w:val="32"/>
          <w:szCs w:val="32"/>
        </w:rPr>
      </w:pPr>
      <w:r w:rsidRPr="000A33A8">
        <w:rPr>
          <w:b/>
          <w:bCs/>
          <w:sz w:val="32"/>
          <w:szCs w:val="32"/>
        </w:rPr>
        <w:t>Lemon &amp; Clotted cream</w:t>
      </w:r>
      <w:r w:rsidR="00CB50F4" w:rsidRPr="000A33A8">
        <w:rPr>
          <w:b/>
          <w:bCs/>
          <w:sz w:val="32"/>
          <w:szCs w:val="32"/>
        </w:rPr>
        <w:t xml:space="preserve"> cheesecake £6.00</w:t>
      </w:r>
    </w:p>
    <w:p w14:paraId="300EEA5C" w14:textId="7C82B9C9" w:rsidR="00CB50F4" w:rsidRPr="000A33A8" w:rsidRDefault="00CB50F4" w:rsidP="00DD1D4F">
      <w:pPr>
        <w:spacing w:after="0" w:line="259" w:lineRule="auto"/>
        <w:ind w:left="135" w:right="0" w:firstLine="0"/>
        <w:rPr>
          <w:b/>
          <w:bCs/>
          <w:sz w:val="32"/>
          <w:szCs w:val="32"/>
        </w:rPr>
      </w:pPr>
    </w:p>
    <w:p w14:paraId="4741AA5B" w14:textId="3E1E5280" w:rsidR="00CB50F4" w:rsidRPr="000A33A8" w:rsidRDefault="00CB50F4" w:rsidP="00DD1D4F">
      <w:pPr>
        <w:ind w:left="85" w:right="0"/>
        <w:rPr>
          <w:b/>
          <w:bCs/>
          <w:sz w:val="32"/>
          <w:szCs w:val="32"/>
        </w:rPr>
      </w:pPr>
      <w:r w:rsidRPr="000A33A8">
        <w:rPr>
          <w:b/>
          <w:bCs/>
          <w:sz w:val="32"/>
          <w:szCs w:val="32"/>
        </w:rPr>
        <w:t>Sticky toffee pudding, toffee sauce &amp; vanilla ice cream £6.00</w:t>
      </w:r>
    </w:p>
    <w:p w14:paraId="3D314438" w14:textId="2C4FC35B" w:rsidR="00CB50F4" w:rsidRPr="000A33A8" w:rsidRDefault="00CB50F4" w:rsidP="00DD1D4F">
      <w:pPr>
        <w:spacing w:after="0" w:line="259" w:lineRule="auto"/>
        <w:ind w:left="135" w:right="0" w:firstLine="0"/>
        <w:rPr>
          <w:b/>
          <w:bCs/>
          <w:sz w:val="32"/>
          <w:szCs w:val="32"/>
        </w:rPr>
      </w:pPr>
    </w:p>
    <w:p w14:paraId="2612E60C" w14:textId="0B063F25" w:rsidR="00CB50F4" w:rsidRPr="000A33A8" w:rsidRDefault="00CB50F4" w:rsidP="00DD1D4F">
      <w:pPr>
        <w:ind w:left="85" w:right="16"/>
        <w:rPr>
          <w:b/>
          <w:bCs/>
          <w:sz w:val="32"/>
          <w:szCs w:val="32"/>
        </w:rPr>
      </w:pPr>
      <w:r w:rsidRPr="000A33A8">
        <w:rPr>
          <w:b/>
          <w:bCs/>
          <w:sz w:val="32"/>
          <w:szCs w:val="32"/>
        </w:rPr>
        <w:t>Apple &amp; blueberry crumble with warm custard £6.00</w:t>
      </w:r>
    </w:p>
    <w:p w14:paraId="1C32EDAC" w14:textId="5BD7C6ED" w:rsidR="00CB50F4" w:rsidRPr="000A33A8" w:rsidRDefault="00CB50F4" w:rsidP="008E1149">
      <w:pPr>
        <w:spacing w:after="0" w:line="259" w:lineRule="auto"/>
        <w:ind w:left="0" w:right="0" w:firstLine="0"/>
        <w:jc w:val="both"/>
        <w:rPr>
          <w:b/>
          <w:bCs/>
          <w:sz w:val="32"/>
          <w:szCs w:val="32"/>
        </w:rPr>
      </w:pPr>
    </w:p>
    <w:p w14:paraId="68D4A64A" w14:textId="7FF74E55" w:rsidR="00CB50F4" w:rsidRPr="000A33A8" w:rsidRDefault="00CB50F4" w:rsidP="00DD1D4F">
      <w:pPr>
        <w:ind w:left="85" w:right="27"/>
        <w:rPr>
          <w:b/>
          <w:bCs/>
          <w:sz w:val="32"/>
          <w:szCs w:val="32"/>
        </w:rPr>
      </w:pPr>
      <w:r w:rsidRPr="000A33A8">
        <w:rPr>
          <w:b/>
          <w:bCs/>
          <w:sz w:val="32"/>
          <w:szCs w:val="32"/>
        </w:rPr>
        <w:t>Ice cream selection, vanilla, chocolate or strawberry £4.95</w:t>
      </w:r>
    </w:p>
    <w:p w14:paraId="40FC57AC" w14:textId="4D8503B8" w:rsidR="00CB50F4" w:rsidRPr="000A33A8" w:rsidRDefault="00CB50F4" w:rsidP="00DD1D4F">
      <w:pPr>
        <w:spacing w:after="0" w:line="259" w:lineRule="auto"/>
        <w:ind w:left="135" w:right="0" w:firstLine="0"/>
        <w:rPr>
          <w:b/>
          <w:bCs/>
          <w:sz w:val="32"/>
          <w:szCs w:val="32"/>
        </w:rPr>
      </w:pPr>
    </w:p>
    <w:p w14:paraId="2BBC45D1" w14:textId="02EC98F7" w:rsidR="00CB50F4" w:rsidRPr="000A33A8" w:rsidRDefault="00CB50F4" w:rsidP="00DD1D4F">
      <w:pPr>
        <w:ind w:left="85" w:right="11"/>
        <w:rPr>
          <w:b/>
          <w:bCs/>
          <w:sz w:val="32"/>
          <w:szCs w:val="32"/>
        </w:rPr>
      </w:pPr>
      <w:r w:rsidRPr="000A33A8">
        <w:rPr>
          <w:b/>
          <w:bCs/>
          <w:sz w:val="32"/>
          <w:szCs w:val="32"/>
        </w:rPr>
        <w:t>Sorbet selection, passionfruit, lemon, raspberry £5.95</w:t>
      </w:r>
    </w:p>
    <w:p w14:paraId="70CF1EB7" w14:textId="49B4FD84" w:rsidR="00CB50F4" w:rsidRPr="000A33A8" w:rsidRDefault="00CB50F4" w:rsidP="00DD1D4F">
      <w:pPr>
        <w:spacing w:after="0" w:line="259" w:lineRule="auto"/>
        <w:ind w:left="135" w:right="0" w:firstLine="0"/>
        <w:rPr>
          <w:b/>
          <w:bCs/>
          <w:sz w:val="32"/>
          <w:szCs w:val="32"/>
        </w:rPr>
      </w:pPr>
    </w:p>
    <w:p w14:paraId="54DA50BC" w14:textId="3F6E9D3A" w:rsidR="00CB50F4" w:rsidRPr="000A33A8" w:rsidRDefault="00CB50F4" w:rsidP="00DD1D4F">
      <w:pPr>
        <w:spacing w:after="11" w:line="248" w:lineRule="auto"/>
        <w:ind w:left="70" w:right="0"/>
        <w:rPr>
          <w:b/>
          <w:bCs/>
          <w:sz w:val="32"/>
          <w:szCs w:val="32"/>
        </w:rPr>
      </w:pPr>
      <w:r w:rsidRPr="000A33A8">
        <w:rPr>
          <w:b/>
          <w:bCs/>
          <w:sz w:val="32"/>
          <w:szCs w:val="32"/>
        </w:rPr>
        <w:t>Selection of cheeses, cheddar, brie &amp; stilton, crackers, grapes, apple &amp; onion chutney £9.95</w:t>
      </w:r>
    </w:p>
    <w:p w14:paraId="0CB7C9FE" w14:textId="3FA89EA9" w:rsidR="00CB50F4" w:rsidRPr="000A33A8" w:rsidRDefault="00CB50F4" w:rsidP="003A74A3">
      <w:pPr>
        <w:spacing w:after="0" w:line="259" w:lineRule="auto"/>
        <w:ind w:left="0" w:right="0" w:firstLine="0"/>
        <w:jc w:val="both"/>
        <w:rPr>
          <w:b/>
          <w:bCs/>
          <w:sz w:val="32"/>
          <w:szCs w:val="32"/>
        </w:rPr>
      </w:pPr>
    </w:p>
    <w:p w14:paraId="01CCD5A4" w14:textId="42DB97E1" w:rsidR="00CB50F4" w:rsidRPr="000A33A8" w:rsidRDefault="00CB50F4" w:rsidP="00DD1D4F">
      <w:pPr>
        <w:pStyle w:val="Heading1"/>
        <w:ind w:left="84" w:right="16"/>
        <w:rPr>
          <w:sz w:val="32"/>
          <w:szCs w:val="32"/>
        </w:rPr>
      </w:pPr>
      <w:r w:rsidRPr="000A33A8">
        <w:rPr>
          <w:sz w:val="32"/>
          <w:szCs w:val="32"/>
        </w:rPr>
        <w:t>Little Menu</w:t>
      </w:r>
    </w:p>
    <w:p w14:paraId="2A2CA92E" w14:textId="7D5E6E72" w:rsidR="00CB50F4" w:rsidRPr="000A33A8" w:rsidRDefault="00CB50F4" w:rsidP="00DD1D4F">
      <w:pPr>
        <w:spacing w:after="0" w:line="259" w:lineRule="auto"/>
        <w:ind w:left="171" w:right="0" w:firstLine="0"/>
        <w:rPr>
          <w:sz w:val="32"/>
          <w:szCs w:val="32"/>
        </w:rPr>
      </w:pPr>
    </w:p>
    <w:p w14:paraId="0E6310D3" w14:textId="2AC01835" w:rsidR="00CB50F4" w:rsidRPr="000A33A8" w:rsidRDefault="00CB50F4" w:rsidP="00DD1D4F">
      <w:pPr>
        <w:ind w:left="85" w:right="7"/>
        <w:rPr>
          <w:b/>
          <w:bCs/>
          <w:sz w:val="32"/>
          <w:szCs w:val="32"/>
        </w:rPr>
      </w:pPr>
      <w:r w:rsidRPr="000A33A8">
        <w:rPr>
          <w:b/>
          <w:bCs/>
          <w:sz w:val="32"/>
          <w:szCs w:val="32"/>
        </w:rPr>
        <w:t>Kids burger, peas or beans &amp; chips £7.50</w:t>
      </w:r>
    </w:p>
    <w:p w14:paraId="0989213C" w14:textId="266D686C" w:rsidR="00CB50F4" w:rsidRPr="000A33A8" w:rsidRDefault="00CB50F4" w:rsidP="00DD1D4F">
      <w:pPr>
        <w:spacing w:after="0" w:line="259" w:lineRule="auto"/>
        <w:ind w:left="135" w:right="0" w:firstLine="0"/>
        <w:rPr>
          <w:b/>
          <w:bCs/>
          <w:sz w:val="32"/>
          <w:szCs w:val="32"/>
        </w:rPr>
      </w:pPr>
    </w:p>
    <w:p w14:paraId="6CCC9F36" w14:textId="4E4BAF6E" w:rsidR="00CB50F4" w:rsidRPr="000A33A8" w:rsidRDefault="00CB50F4" w:rsidP="00DD1D4F">
      <w:pPr>
        <w:ind w:left="85" w:right="8"/>
        <w:rPr>
          <w:b/>
          <w:bCs/>
          <w:sz w:val="32"/>
          <w:szCs w:val="32"/>
        </w:rPr>
      </w:pPr>
      <w:r w:rsidRPr="000A33A8">
        <w:rPr>
          <w:b/>
          <w:bCs/>
          <w:sz w:val="32"/>
          <w:szCs w:val="32"/>
        </w:rPr>
        <w:t>Kids fish fingers, peas or beans &amp; chips £6.50</w:t>
      </w:r>
    </w:p>
    <w:p w14:paraId="0104BF1A" w14:textId="4895F1A4" w:rsidR="00CB50F4" w:rsidRPr="000A33A8" w:rsidRDefault="00CB50F4" w:rsidP="00DD1D4F">
      <w:pPr>
        <w:spacing w:after="0" w:line="259" w:lineRule="auto"/>
        <w:ind w:left="135" w:right="0" w:firstLine="0"/>
        <w:rPr>
          <w:b/>
          <w:bCs/>
          <w:sz w:val="32"/>
          <w:szCs w:val="32"/>
        </w:rPr>
      </w:pPr>
    </w:p>
    <w:p w14:paraId="2E23EBE3" w14:textId="3B6402E2" w:rsidR="00CB50F4" w:rsidRPr="000A33A8" w:rsidRDefault="00CB50F4" w:rsidP="00DD1D4F">
      <w:pPr>
        <w:ind w:left="85" w:right="23"/>
        <w:rPr>
          <w:b/>
          <w:bCs/>
          <w:sz w:val="32"/>
          <w:szCs w:val="32"/>
        </w:rPr>
      </w:pPr>
      <w:r w:rsidRPr="000A33A8">
        <w:rPr>
          <w:b/>
          <w:bCs/>
          <w:sz w:val="32"/>
          <w:szCs w:val="32"/>
        </w:rPr>
        <w:t>Kids chicken strips, peas or beans &amp; chips £6.00</w:t>
      </w:r>
    </w:p>
    <w:p w14:paraId="331D3A16" w14:textId="06CF7DEF" w:rsidR="00CB50F4" w:rsidRPr="000A33A8" w:rsidRDefault="00CB50F4" w:rsidP="00DD1D4F">
      <w:pPr>
        <w:spacing w:after="0" w:line="259" w:lineRule="auto"/>
        <w:ind w:left="135" w:right="0" w:firstLine="0"/>
        <w:rPr>
          <w:b/>
          <w:bCs/>
          <w:sz w:val="32"/>
          <w:szCs w:val="32"/>
        </w:rPr>
      </w:pPr>
    </w:p>
    <w:p w14:paraId="034A1C13" w14:textId="611EE787" w:rsidR="00CB50F4" w:rsidRPr="000A33A8" w:rsidRDefault="00CB50F4" w:rsidP="00DD1D4F">
      <w:pPr>
        <w:ind w:left="85" w:right="6"/>
        <w:rPr>
          <w:b/>
          <w:bCs/>
          <w:sz w:val="32"/>
          <w:szCs w:val="32"/>
        </w:rPr>
      </w:pPr>
      <w:r w:rsidRPr="000A33A8">
        <w:rPr>
          <w:b/>
          <w:bCs/>
          <w:sz w:val="32"/>
          <w:szCs w:val="32"/>
        </w:rPr>
        <w:t>Kids spaghetti meatballs £7.50</w:t>
      </w:r>
    </w:p>
    <w:p w14:paraId="5CDBBE99" w14:textId="19AEE67E" w:rsidR="00CB50F4" w:rsidRPr="000A33A8" w:rsidRDefault="00CB50F4" w:rsidP="008E1149">
      <w:pPr>
        <w:spacing w:after="0" w:line="259" w:lineRule="auto"/>
        <w:ind w:left="0" w:right="0" w:firstLine="0"/>
        <w:jc w:val="both"/>
        <w:rPr>
          <w:sz w:val="32"/>
          <w:szCs w:val="32"/>
        </w:rPr>
      </w:pPr>
    </w:p>
    <w:p w14:paraId="307873B2" w14:textId="5DD237FE" w:rsidR="00DD1D4F" w:rsidRPr="000A33A8" w:rsidRDefault="00CB50F4" w:rsidP="003A74A3">
      <w:pPr>
        <w:spacing w:after="0" w:line="259" w:lineRule="auto"/>
        <w:ind w:left="91" w:right="15"/>
        <w:rPr>
          <w:sz w:val="32"/>
          <w:szCs w:val="32"/>
        </w:rPr>
        <w:sectPr w:rsidR="00DD1D4F" w:rsidRPr="000A33A8" w:rsidSect="00DD1D4F">
          <w:type w:val="continuous"/>
          <w:pgSz w:w="24480" w:h="31680" w:code="24"/>
          <w:pgMar w:top="1440" w:right="1440" w:bottom="1440" w:left="1440" w:header="708" w:footer="708" w:gutter="0"/>
          <w:cols w:num="2" w:space="708"/>
          <w:docGrid w:linePitch="360"/>
        </w:sectPr>
      </w:pPr>
      <w:r w:rsidRPr="000A33A8">
        <w:rPr>
          <w:b/>
          <w:sz w:val="32"/>
          <w:szCs w:val="32"/>
        </w:rPr>
        <w:t xml:space="preserve">(All followed by </w:t>
      </w:r>
      <w:r w:rsidR="00E00A61" w:rsidRPr="000A33A8">
        <w:rPr>
          <w:b/>
          <w:sz w:val="32"/>
          <w:szCs w:val="32"/>
        </w:rPr>
        <w:t xml:space="preserve">1 scoop of </w:t>
      </w:r>
      <w:r w:rsidRPr="000A33A8">
        <w:rPr>
          <w:b/>
          <w:sz w:val="32"/>
          <w:szCs w:val="32"/>
        </w:rPr>
        <w:t>vanilla ice cre</w:t>
      </w:r>
      <w:r w:rsidR="003A74A3">
        <w:rPr>
          <w:b/>
          <w:sz w:val="32"/>
          <w:szCs w:val="32"/>
        </w:rPr>
        <w:t>am)</w:t>
      </w:r>
    </w:p>
    <w:p w14:paraId="06C931F0" w14:textId="7E612CA6" w:rsidR="00E00A61" w:rsidRPr="000A33A8" w:rsidRDefault="00E00A61" w:rsidP="00E00A61">
      <w:pPr>
        <w:tabs>
          <w:tab w:val="left" w:pos="5490"/>
        </w:tabs>
        <w:spacing w:after="0" w:line="259" w:lineRule="auto"/>
        <w:ind w:left="0" w:right="0" w:firstLine="0"/>
        <w:jc w:val="both"/>
        <w:rPr>
          <w:b/>
          <w:bCs/>
          <w:sz w:val="32"/>
          <w:szCs w:val="32"/>
        </w:rPr>
      </w:pPr>
      <w:r w:rsidRPr="000A33A8">
        <w:rPr>
          <w:sz w:val="32"/>
          <w:szCs w:val="32"/>
        </w:rPr>
        <w:t xml:space="preserve">     </w:t>
      </w:r>
      <w:r w:rsidR="003A74A3">
        <w:rPr>
          <w:sz w:val="32"/>
          <w:szCs w:val="32"/>
        </w:rPr>
        <w:tab/>
      </w:r>
      <w:r w:rsidRPr="000A33A8">
        <w:rPr>
          <w:sz w:val="32"/>
          <w:szCs w:val="32"/>
        </w:rPr>
        <w:t xml:space="preserve">  </w:t>
      </w:r>
      <w:r w:rsidRPr="000A33A8">
        <w:rPr>
          <w:b/>
          <w:bCs/>
          <w:sz w:val="32"/>
          <w:szCs w:val="32"/>
        </w:rPr>
        <w:t>Mixed olives, bread &amp; dips £6.95</w:t>
      </w:r>
    </w:p>
    <w:p w14:paraId="1EFE3FE9" w14:textId="1AE686F8" w:rsidR="00E00A61" w:rsidRPr="000A33A8" w:rsidRDefault="00E00A61" w:rsidP="00E00A61">
      <w:pPr>
        <w:spacing w:after="0" w:line="259" w:lineRule="auto"/>
        <w:ind w:left="0" w:right="0" w:firstLine="0"/>
        <w:jc w:val="both"/>
        <w:rPr>
          <w:b/>
          <w:bCs/>
          <w:sz w:val="32"/>
          <w:szCs w:val="32"/>
        </w:rPr>
      </w:pPr>
    </w:p>
    <w:p w14:paraId="18D489D9" w14:textId="2CB914B0" w:rsidR="00E00A61" w:rsidRPr="000A33A8" w:rsidRDefault="00E00A61" w:rsidP="00E00A61">
      <w:pPr>
        <w:spacing w:after="0" w:line="259" w:lineRule="auto"/>
        <w:ind w:left="0" w:right="0" w:firstLine="0"/>
        <w:jc w:val="both"/>
        <w:rPr>
          <w:sz w:val="32"/>
          <w:szCs w:val="32"/>
        </w:rPr>
      </w:pPr>
    </w:p>
    <w:p w14:paraId="535B6905" w14:textId="74D8D0C9" w:rsidR="00E00A61" w:rsidRPr="000A33A8" w:rsidRDefault="00E00A61" w:rsidP="00E00A61">
      <w:pPr>
        <w:spacing w:after="0" w:line="259" w:lineRule="auto"/>
        <w:ind w:left="0" w:right="0" w:firstLine="0"/>
        <w:jc w:val="both"/>
        <w:rPr>
          <w:sz w:val="32"/>
          <w:szCs w:val="32"/>
        </w:rPr>
      </w:pPr>
    </w:p>
    <w:p w14:paraId="3CCEA568" w14:textId="5EAC6052" w:rsidR="00E00A61" w:rsidRPr="000A33A8" w:rsidRDefault="00E00A61" w:rsidP="00E00A61">
      <w:pPr>
        <w:spacing w:after="0" w:line="259" w:lineRule="auto"/>
        <w:ind w:left="0" w:right="0" w:firstLine="0"/>
        <w:jc w:val="both"/>
        <w:rPr>
          <w:sz w:val="32"/>
          <w:szCs w:val="32"/>
        </w:rPr>
      </w:pPr>
    </w:p>
    <w:p w14:paraId="15F805F4" w14:textId="77777777" w:rsidR="00E00A61" w:rsidRPr="000A33A8" w:rsidRDefault="00E00A61" w:rsidP="00E00A61">
      <w:pPr>
        <w:spacing w:after="0" w:line="259" w:lineRule="auto"/>
        <w:ind w:left="0" w:right="0" w:firstLine="0"/>
        <w:jc w:val="both"/>
        <w:rPr>
          <w:sz w:val="32"/>
          <w:szCs w:val="32"/>
        </w:rPr>
      </w:pPr>
    </w:p>
    <w:p w14:paraId="5B817F8D" w14:textId="77777777" w:rsidR="00E12837" w:rsidRPr="000A33A8" w:rsidRDefault="00E12837" w:rsidP="00DD1D4F">
      <w:pPr>
        <w:spacing w:after="0" w:line="259" w:lineRule="auto"/>
        <w:ind w:left="135" w:right="0" w:firstLine="0"/>
        <w:rPr>
          <w:sz w:val="32"/>
          <w:szCs w:val="32"/>
        </w:rPr>
      </w:pPr>
    </w:p>
    <w:p w14:paraId="1DB6CC99" w14:textId="10ACB0B3" w:rsidR="00DD1D4F" w:rsidRPr="000A33A8" w:rsidRDefault="00CB50F4" w:rsidP="00DD1D4F">
      <w:pPr>
        <w:spacing w:after="11" w:line="248" w:lineRule="auto"/>
        <w:ind w:left="135" w:right="0" w:firstLine="75"/>
        <w:rPr>
          <w:sz w:val="32"/>
          <w:szCs w:val="32"/>
        </w:rPr>
        <w:sectPr w:rsidR="00DD1D4F" w:rsidRPr="000A33A8" w:rsidSect="00DD1D4F">
          <w:type w:val="continuous"/>
          <w:pgSz w:w="24480" w:h="31680" w:code="24"/>
          <w:pgMar w:top="1440" w:right="1440" w:bottom="1440" w:left="1440" w:header="708" w:footer="708" w:gutter="0"/>
          <w:cols w:space="708"/>
          <w:docGrid w:linePitch="360"/>
        </w:sectPr>
      </w:pPr>
      <w:r w:rsidRPr="000A33A8">
        <w:rPr>
          <w:sz w:val="32"/>
          <w:szCs w:val="32"/>
        </w:rPr>
        <w:t>We understand that in today’s world, food allergies and intolerances are issues for some people, here at The Rabbits we like to accommodate for all of our customers so please let your waitress know upon placing your order if you have any such requirements, as we are happy to make adjustments for your</w:t>
      </w:r>
      <w:r w:rsidR="00DD1D4F" w:rsidRPr="000A33A8">
        <w:rPr>
          <w:sz w:val="32"/>
          <w:szCs w:val="32"/>
        </w:rPr>
        <w:t xml:space="preserve"> needs.</w:t>
      </w:r>
    </w:p>
    <w:p w14:paraId="0E4A477C" w14:textId="42D9E2A4" w:rsidR="00CB50F4" w:rsidRPr="000A33A8" w:rsidRDefault="00CB50F4" w:rsidP="00DD1D4F">
      <w:pPr>
        <w:spacing w:after="11" w:line="248" w:lineRule="auto"/>
        <w:ind w:left="135" w:right="0" w:firstLine="75"/>
        <w:rPr>
          <w:sz w:val="32"/>
          <w:szCs w:val="32"/>
        </w:rPr>
      </w:pPr>
    </w:p>
    <w:p w14:paraId="52A519BE" w14:textId="77777777" w:rsidR="00BF5724" w:rsidRPr="000A33A8" w:rsidRDefault="00BF5724" w:rsidP="00DD1D4F">
      <w:pPr>
        <w:rPr>
          <w:sz w:val="32"/>
          <w:szCs w:val="32"/>
        </w:rPr>
      </w:pPr>
    </w:p>
    <w:sectPr w:rsidR="00BF5724" w:rsidRPr="000A33A8" w:rsidSect="00DD1D4F">
      <w:type w:val="continuous"/>
      <w:pgSz w:w="24480" w:h="31680" w:code="24"/>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F4"/>
    <w:rsid w:val="00096F37"/>
    <w:rsid w:val="000A33A8"/>
    <w:rsid w:val="000E0AE6"/>
    <w:rsid w:val="00107385"/>
    <w:rsid w:val="00175F3E"/>
    <w:rsid w:val="00261624"/>
    <w:rsid w:val="002C52F3"/>
    <w:rsid w:val="00337D09"/>
    <w:rsid w:val="003A74A3"/>
    <w:rsid w:val="004746E4"/>
    <w:rsid w:val="00496C1C"/>
    <w:rsid w:val="008853D7"/>
    <w:rsid w:val="008E1149"/>
    <w:rsid w:val="008E6EF2"/>
    <w:rsid w:val="009E7471"/>
    <w:rsid w:val="00AF6022"/>
    <w:rsid w:val="00B30888"/>
    <w:rsid w:val="00BF06BA"/>
    <w:rsid w:val="00BF5724"/>
    <w:rsid w:val="00C6485D"/>
    <w:rsid w:val="00CB50F4"/>
    <w:rsid w:val="00CC23F6"/>
    <w:rsid w:val="00DA14E2"/>
    <w:rsid w:val="00DD1D4F"/>
    <w:rsid w:val="00DF01F0"/>
    <w:rsid w:val="00E00A61"/>
    <w:rsid w:val="00E12837"/>
    <w:rsid w:val="00E8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2403"/>
  <w15:chartTrackingRefBased/>
  <w15:docId w15:val="{10AECDF5-234A-4977-900A-0D22BB5B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F4"/>
    <w:pPr>
      <w:spacing w:after="5" w:line="250" w:lineRule="auto"/>
      <w:ind w:left="2548" w:right="2113" w:hanging="10"/>
      <w:jc w:val="center"/>
    </w:pPr>
    <w:rPr>
      <w:rFonts w:ascii="Bell MT" w:eastAsia="Bell MT" w:hAnsi="Bell MT" w:cs="Bell MT"/>
      <w:color w:val="212121"/>
      <w:sz w:val="24"/>
      <w:lang w:eastAsia="en-GB"/>
    </w:rPr>
  </w:style>
  <w:style w:type="paragraph" w:styleId="Heading1">
    <w:name w:val="heading 1"/>
    <w:next w:val="Normal"/>
    <w:link w:val="Heading1Char"/>
    <w:uiPriority w:val="9"/>
    <w:unhideWhenUsed/>
    <w:qFormat/>
    <w:rsid w:val="00CB50F4"/>
    <w:pPr>
      <w:keepNext/>
      <w:keepLines/>
      <w:spacing w:after="3"/>
      <w:ind w:left="66" w:hanging="10"/>
      <w:jc w:val="center"/>
      <w:outlineLvl w:val="0"/>
    </w:pPr>
    <w:rPr>
      <w:rFonts w:ascii="Bell MT" w:eastAsia="Bell MT" w:hAnsi="Bell MT" w:cs="Bell MT"/>
      <w:b/>
      <w:color w:val="212121"/>
      <w:sz w:val="36"/>
      <w:u w:val="single" w:color="2121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F4"/>
    <w:rPr>
      <w:rFonts w:ascii="Bell MT" w:eastAsia="Bell MT" w:hAnsi="Bell MT" w:cs="Bell MT"/>
      <w:b/>
      <w:color w:val="212121"/>
      <w:sz w:val="36"/>
      <w:u w:val="single" w:color="212121"/>
      <w:lang w:eastAsia="en-GB"/>
    </w:rPr>
  </w:style>
  <w:style w:type="paragraph" w:styleId="BalloonText">
    <w:name w:val="Balloon Text"/>
    <w:basedOn w:val="Normal"/>
    <w:link w:val="BalloonTextChar"/>
    <w:uiPriority w:val="99"/>
    <w:semiHidden/>
    <w:unhideWhenUsed/>
    <w:rsid w:val="0017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3E"/>
    <w:rPr>
      <w:rFonts w:ascii="Segoe UI" w:eastAsia="Bell MT" w:hAnsi="Segoe UI" w:cs="Segoe UI"/>
      <w:color w:val="21212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CD7-2C8F-40E1-90AA-83BEEDD8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e Cook</dc:creator>
  <cp:keywords/>
  <dc:description/>
  <cp:lastModifiedBy>Rabbits</cp:lastModifiedBy>
  <cp:revision>2</cp:revision>
  <cp:lastPrinted>2020-07-07T10:35:00Z</cp:lastPrinted>
  <dcterms:created xsi:type="dcterms:W3CDTF">2020-07-08T09:28:00Z</dcterms:created>
  <dcterms:modified xsi:type="dcterms:W3CDTF">2020-07-08T09:28:00Z</dcterms:modified>
</cp:coreProperties>
</file>